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45E" w:rsidRPr="00A51132" w:rsidRDefault="000816F6" w:rsidP="0063145E">
      <w:pPr>
        <w:spacing w:after="120"/>
        <w:rPr>
          <w:b/>
          <w:color w:val="000000" w:themeColor="text1"/>
        </w:rPr>
      </w:pPr>
      <w:bookmarkStart w:id="0" w:name="_GoBack"/>
      <w:bookmarkEnd w:id="0"/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2820E6DF" wp14:editId="20E124CF">
                <wp:simplePos x="0" y="0"/>
                <wp:positionH relativeFrom="margin">
                  <wp:align>right</wp:align>
                </wp:positionH>
                <wp:positionV relativeFrom="paragraph">
                  <wp:posOffset>-301625</wp:posOffset>
                </wp:positionV>
                <wp:extent cx="2466975" cy="11430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45E" w:rsidRPr="00A51132" w:rsidRDefault="0063145E" w:rsidP="0063145E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HS Number…………………………………………</w:t>
                            </w:r>
                          </w:p>
                          <w:p w:rsidR="0063145E" w:rsidRPr="00A51132" w:rsidRDefault="0063145E" w:rsidP="0063145E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rust Number………………………………………...</w:t>
                            </w:r>
                          </w:p>
                          <w:p w:rsidR="0063145E" w:rsidRPr="00A51132" w:rsidRDefault="0063145E" w:rsidP="0063145E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Forename, Surname ………………………………...</w:t>
                            </w:r>
                          </w:p>
                          <w:p w:rsidR="0063145E" w:rsidRPr="00A51132" w:rsidRDefault="0063145E" w:rsidP="0063145E">
                            <w:pPr>
                              <w:spacing w:after="120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Date of Birth…………………………………………..</w:t>
                            </w:r>
                          </w:p>
                          <w:p w:rsidR="0063145E" w:rsidRPr="0063145E" w:rsidRDefault="0063145E" w:rsidP="0063145E">
                            <w:pPr>
                              <w:spacing w:after="1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51132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Postcode…………………………………………..</w:t>
                            </w:r>
                          </w:p>
                          <w:p w:rsidR="0063145E" w:rsidRPr="0063145E" w:rsidRDefault="0063145E" w:rsidP="0063145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3145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0E6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3.05pt;margin-top:-23.75pt;width:194.25pt;height:90pt;z-index:25260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">
                <v:textbox>
                  <w:txbxContent>
                    <w:p w:rsidR="0063145E" w:rsidRPr="00A51132" w:rsidRDefault="0063145E" w:rsidP="0063145E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NHS Number…………………………………………</w:t>
                      </w:r>
                    </w:p>
                    <w:p w:rsidR="0063145E" w:rsidRPr="00A51132" w:rsidRDefault="0063145E" w:rsidP="0063145E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Trust Number………………………………………...</w:t>
                      </w:r>
                    </w:p>
                    <w:p w:rsidR="0063145E" w:rsidRPr="00A51132" w:rsidRDefault="0063145E" w:rsidP="0063145E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Forename, Surname ………………………………...</w:t>
                      </w:r>
                    </w:p>
                    <w:p w:rsidR="0063145E" w:rsidRPr="00A51132" w:rsidRDefault="0063145E" w:rsidP="0063145E">
                      <w:pPr>
                        <w:spacing w:after="120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Date of Birth…………………………………………..</w:t>
                      </w:r>
                    </w:p>
                    <w:p w:rsidR="0063145E" w:rsidRPr="0063145E" w:rsidRDefault="0063145E" w:rsidP="0063145E">
                      <w:pPr>
                        <w:spacing w:after="1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51132">
                        <w:rPr>
                          <w:rFonts w:cstheme="minorHAnsi"/>
                          <w:sz w:val="16"/>
                          <w:szCs w:val="16"/>
                        </w:rPr>
                        <w:t>Postcode…………………………………………..</w:t>
                      </w:r>
                    </w:p>
                    <w:p w:rsidR="0063145E" w:rsidRPr="0063145E" w:rsidRDefault="0063145E" w:rsidP="0063145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3145E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D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603904" behindDoc="0" locked="0" layoutInCell="1" allowOverlap="1" wp14:anchorId="2B5FAD8C" wp14:editId="4DC4A980">
                <wp:simplePos x="0" y="0"/>
                <wp:positionH relativeFrom="column">
                  <wp:posOffset>6518910</wp:posOffset>
                </wp:positionH>
                <wp:positionV relativeFrom="paragraph">
                  <wp:posOffset>-914400</wp:posOffset>
                </wp:positionV>
                <wp:extent cx="533400" cy="107632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763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F9791" id="Rectangle 1" o:spid="_x0000_s1026" style="position:absolute;margin-left:513.3pt;margin-top:-1in;width:42pt;height:847.5pt;z-index:2526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" fillcolor="#92d050" stroked="f" strokeweight="2pt"/>
            </w:pict>
          </mc:Fallback>
        </mc:AlternateContent>
      </w:r>
      <w:r w:rsidR="005956A0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38E21291" wp14:editId="17C3FC54">
                <wp:simplePos x="0" y="0"/>
                <wp:positionH relativeFrom="column">
                  <wp:posOffset>1572260</wp:posOffset>
                </wp:positionH>
                <wp:positionV relativeFrom="paragraph">
                  <wp:posOffset>-1661795</wp:posOffset>
                </wp:positionV>
                <wp:extent cx="1039412" cy="0"/>
                <wp:effectExtent l="0" t="0" r="27940" b="19050"/>
                <wp:wrapNone/>
                <wp:docPr id="172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4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F07B2" id="Straight Connector 171" o:spid="_x0000_s1026" style="position:absolute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-130.85pt" to="205.65pt,-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" strokecolor="black [3213]"/>
            </w:pict>
          </mc:Fallback>
        </mc:AlternateContent>
      </w:r>
      <w:r w:rsidR="00363613" w:rsidRPr="00A51132">
        <w:rPr>
          <w:b/>
          <w:noProof/>
          <w:color w:val="000000" w:themeColor="text1"/>
          <w:lang w:eastAsia="en-GB"/>
        </w:rPr>
        <w:drawing>
          <wp:inline distT="0" distB="0" distL="0" distR="0" wp14:anchorId="377B5528" wp14:editId="36A2F49F">
            <wp:extent cx="1492250" cy="447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HSNNENC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613" w:rsidRPr="00A51132">
        <w:rPr>
          <w:b/>
          <w:color w:val="000000" w:themeColor="text1"/>
        </w:rPr>
        <w:t xml:space="preserve">     </w:t>
      </w:r>
      <w:r w:rsidR="0063145E" w:rsidRPr="00A51132">
        <w:rPr>
          <w:b/>
          <w:color w:val="000000" w:themeColor="text1"/>
        </w:rPr>
        <w:tab/>
      </w:r>
      <w:r w:rsidR="0063145E" w:rsidRPr="00A51132">
        <w:rPr>
          <w:b/>
          <w:color w:val="000000" w:themeColor="text1"/>
        </w:rPr>
        <w:tab/>
      </w:r>
      <w:r w:rsidR="000347B9" w:rsidRPr="00A51132">
        <w:rPr>
          <w:b/>
          <w:noProof/>
          <w:color w:val="000000" w:themeColor="text1"/>
        </w:rPr>
        <w:t>Insert Trust logo</w:t>
      </w:r>
    </w:p>
    <w:p w:rsidR="0063145E" w:rsidRPr="00A51132" w:rsidRDefault="0063145E" w:rsidP="0063145E">
      <w:pPr>
        <w:spacing w:after="120"/>
        <w:rPr>
          <w:rFonts w:ascii="Arial" w:hAnsi="Arial" w:cs="Arial"/>
        </w:rPr>
      </w:pPr>
    </w:p>
    <w:p w:rsidR="00363613" w:rsidRPr="00A51132" w:rsidRDefault="00363613" w:rsidP="0063145E">
      <w:pPr>
        <w:jc w:val="center"/>
        <w:rPr>
          <w:b/>
          <w:sz w:val="28"/>
          <w:szCs w:val="28"/>
        </w:rPr>
      </w:pPr>
      <w:r w:rsidRPr="00A51132">
        <w:rPr>
          <w:b/>
          <w:sz w:val="28"/>
          <w:szCs w:val="28"/>
        </w:rPr>
        <w:t>Emergency Laparotomy Pathway (“</w:t>
      </w:r>
      <w:proofErr w:type="spellStart"/>
      <w:r w:rsidRPr="00A51132">
        <w:rPr>
          <w:b/>
          <w:sz w:val="28"/>
          <w:szCs w:val="28"/>
        </w:rPr>
        <w:t>EmLap</w:t>
      </w:r>
      <w:proofErr w:type="spellEnd"/>
      <w:r w:rsidRPr="00A51132">
        <w:rPr>
          <w:b/>
          <w:sz w:val="28"/>
          <w:szCs w:val="28"/>
        </w:rPr>
        <w:t>”)</w:t>
      </w:r>
      <w:r w:rsidR="0063145E" w:rsidRPr="00A51132">
        <w:rPr>
          <w:b/>
          <w:sz w:val="28"/>
          <w:szCs w:val="28"/>
        </w:rPr>
        <w:t xml:space="preserve"> for </w:t>
      </w:r>
      <w:proofErr w:type="spellStart"/>
      <w:r w:rsidR="0063145E" w:rsidRPr="00A51132">
        <w:rPr>
          <w:b/>
          <w:sz w:val="28"/>
          <w:szCs w:val="28"/>
        </w:rPr>
        <w:t>NELA</w:t>
      </w:r>
      <w:proofErr w:type="spellEnd"/>
      <w:r w:rsidR="0063145E" w:rsidRPr="00A51132">
        <w:rPr>
          <w:b/>
          <w:sz w:val="28"/>
          <w:szCs w:val="28"/>
        </w:rPr>
        <w:t xml:space="preserve"> patient</w:t>
      </w:r>
      <w:r w:rsidR="00A51132">
        <w:rPr>
          <w:b/>
          <w:sz w:val="28"/>
          <w:szCs w:val="28"/>
        </w:rPr>
        <w:t>s</w:t>
      </w:r>
      <w:r w:rsidR="0063145E" w:rsidRPr="00A51132">
        <w:rPr>
          <w:b/>
          <w:sz w:val="28"/>
          <w:szCs w:val="28"/>
        </w:rPr>
        <w:t xml:space="preserve"> only</w:t>
      </w:r>
    </w:p>
    <w:p w:rsidR="00C23824" w:rsidRDefault="0063145E" w:rsidP="002E6E13">
      <w:pPr>
        <w:tabs>
          <w:tab w:val="left" w:pos="5310"/>
          <w:tab w:val="right" w:pos="9638"/>
        </w:tabs>
        <w:spacing w:after="0"/>
        <w:rPr>
          <w:b/>
        </w:rPr>
      </w:pPr>
      <w:r w:rsidRPr="00A51132">
        <w:rPr>
          <w:b/>
        </w:rPr>
        <w:t>Preoperativ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51132" w:rsidTr="008D26EE">
        <w:tc>
          <w:tcPr>
            <w:tcW w:w="9628" w:type="dxa"/>
          </w:tcPr>
          <w:p w:rsidR="00A51132" w:rsidRDefault="00A51132" w:rsidP="00076439">
            <w:pPr>
              <w:tabs>
                <w:tab w:val="left" w:pos="5310"/>
                <w:tab w:val="right" w:pos="9638"/>
              </w:tabs>
              <w:rPr>
                <w:b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A51132">
              <w:rPr>
                <w:color w:val="000000" w:themeColor="text1"/>
              </w:rPr>
              <w:t>Enter on NELA database (data.nela.org.uk)</w:t>
            </w:r>
          </w:p>
        </w:tc>
      </w:tr>
      <w:tr w:rsidR="00A51132" w:rsidTr="008D26EE">
        <w:tc>
          <w:tcPr>
            <w:tcW w:w="9628" w:type="dxa"/>
          </w:tcPr>
          <w:p w:rsidR="00A51132" w:rsidRPr="00A51132" w:rsidRDefault="00A51132" w:rsidP="00A51132">
            <w:pPr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A51132">
              <w:rPr>
                <w:color w:val="000000" w:themeColor="text1"/>
              </w:rPr>
              <w:t xml:space="preserve">Mortality Risk:   NELA </w:t>
            </w:r>
            <w:r w:rsidR="005071F5">
              <w:rPr>
                <w:color w:val="000000" w:themeColor="text1"/>
              </w:rPr>
              <w:t>risk</w:t>
            </w:r>
            <w:r w:rsidRPr="00A51132">
              <w:rPr>
                <w:color w:val="000000" w:themeColor="text1"/>
              </w:rPr>
              <w:t xml:space="preserve">……..…%      </w:t>
            </w:r>
            <w:r w:rsidRPr="00A51132">
              <w:rPr>
                <w:color w:val="000000" w:themeColor="text1"/>
              </w:rPr>
              <w:tab/>
              <w:t xml:space="preserve">High Risk (5%+ or by clinical judgement)?  Yes </w:t>
            </w:r>
            <w:r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Pr="00E946DB">
              <w:rPr>
                <w:color w:val="000000" w:themeColor="text1"/>
                <w:sz w:val="30"/>
                <w:szCs w:val="30"/>
              </w:rPr>
              <w:t xml:space="preserve"> </w:t>
            </w:r>
            <w:r w:rsidRPr="00A51132">
              <w:rPr>
                <w:color w:val="000000" w:themeColor="text1"/>
              </w:rPr>
              <w:t xml:space="preserve">    No </w:t>
            </w:r>
            <w:r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Pr="00E946DB">
              <w:rPr>
                <w:color w:val="000000" w:themeColor="text1"/>
                <w:sz w:val="30"/>
                <w:szCs w:val="30"/>
              </w:rPr>
              <w:t xml:space="preserve">    </w:t>
            </w:r>
          </w:p>
        </w:tc>
      </w:tr>
      <w:tr w:rsidR="00A51132" w:rsidTr="008D26EE">
        <w:tc>
          <w:tcPr>
            <w:tcW w:w="9628" w:type="dxa"/>
          </w:tcPr>
          <w:p w:rsidR="00A51132" w:rsidRPr="00A51132" w:rsidRDefault="00A51132" w:rsidP="00A51132">
            <w:pPr>
              <w:rPr>
                <w:color w:val="000000" w:themeColor="text1"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</w:t>
            </w:r>
            <w:r w:rsidRPr="00A51132">
              <w:rPr>
                <w:b/>
                <w:color w:val="000000" w:themeColor="text1"/>
              </w:rPr>
              <w:t>Ensure antibiotics given</w:t>
            </w:r>
            <w:r w:rsidRPr="00A51132">
              <w:rPr>
                <w:color w:val="000000" w:themeColor="text1"/>
              </w:rPr>
              <w:t xml:space="preserve"> at booking if suspected intraabdominal sepsis</w:t>
            </w:r>
          </w:p>
        </w:tc>
      </w:tr>
      <w:tr w:rsidR="00A51132" w:rsidTr="008D26EE">
        <w:tc>
          <w:tcPr>
            <w:tcW w:w="9628" w:type="dxa"/>
          </w:tcPr>
          <w:p w:rsidR="00A51132" w:rsidRPr="00A51132" w:rsidRDefault="00A51132" w:rsidP="00076439">
            <w:pPr>
              <w:tabs>
                <w:tab w:val="left" w:pos="5310"/>
                <w:tab w:val="right" w:pos="9638"/>
              </w:tabs>
              <w:rPr>
                <w:b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 w:rsidRPr="00A51132">
              <w:rPr>
                <w:rFonts w:cstheme="minorHAnsi"/>
              </w:rPr>
              <w:t xml:space="preserve"> Discussed with anaesthetist?  </w:t>
            </w:r>
            <w:r w:rsidR="00E946DB" w:rsidRPr="00A51132">
              <w:rPr>
                <w:color w:val="000000" w:themeColor="text1"/>
              </w:rPr>
              <w:t xml:space="preserve">Yes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="00E946DB" w:rsidRPr="00E946DB">
              <w:rPr>
                <w:color w:val="000000" w:themeColor="text1"/>
                <w:sz w:val="30"/>
                <w:szCs w:val="30"/>
              </w:rPr>
              <w:t xml:space="preserve"> </w:t>
            </w:r>
            <w:r w:rsidR="00E946DB" w:rsidRPr="00A51132">
              <w:rPr>
                <w:color w:val="000000" w:themeColor="text1"/>
              </w:rPr>
              <w:t xml:space="preserve">    No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="00E946DB" w:rsidRPr="00E946DB">
              <w:rPr>
                <w:color w:val="000000" w:themeColor="text1"/>
                <w:sz w:val="30"/>
                <w:szCs w:val="30"/>
              </w:rPr>
              <w:t xml:space="preserve">    </w:t>
            </w:r>
            <w:r w:rsidRPr="00A51132">
              <w:rPr>
                <w:rFonts w:cstheme="minorHAnsi"/>
              </w:rPr>
              <w:t xml:space="preserve">Discussed with Critical Care?  </w:t>
            </w:r>
            <w:r w:rsidR="00E946DB" w:rsidRPr="00A51132">
              <w:rPr>
                <w:color w:val="000000" w:themeColor="text1"/>
              </w:rPr>
              <w:t xml:space="preserve">Yes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="00E946DB" w:rsidRPr="00E946DB">
              <w:rPr>
                <w:color w:val="000000" w:themeColor="text1"/>
                <w:sz w:val="30"/>
                <w:szCs w:val="30"/>
              </w:rPr>
              <w:t xml:space="preserve"> </w:t>
            </w:r>
            <w:r w:rsidR="00E946DB" w:rsidRPr="00A51132">
              <w:rPr>
                <w:color w:val="000000" w:themeColor="text1"/>
              </w:rPr>
              <w:t xml:space="preserve">    No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="00E946DB" w:rsidRPr="00E946DB">
              <w:rPr>
                <w:color w:val="000000" w:themeColor="text1"/>
                <w:sz w:val="30"/>
                <w:szCs w:val="30"/>
              </w:rPr>
              <w:t xml:space="preserve">    </w:t>
            </w:r>
          </w:p>
        </w:tc>
      </w:tr>
      <w:tr w:rsidR="00A51132" w:rsidTr="008D26EE">
        <w:tc>
          <w:tcPr>
            <w:tcW w:w="9628" w:type="dxa"/>
          </w:tcPr>
          <w:p w:rsidR="00A51132" w:rsidRDefault="00A51132" w:rsidP="00076439">
            <w:pPr>
              <w:tabs>
                <w:tab w:val="left" w:pos="5310"/>
                <w:tab w:val="right" w:pos="9638"/>
              </w:tabs>
              <w:rPr>
                <w:b/>
              </w:rPr>
            </w:pPr>
            <w:r w:rsidRPr="00A51132">
              <w:rPr>
                <w:rFonts w:cstheme="minorHAnsi"/>
                <w:sz w:val="30"/>
                <w:szCs w:val="30"/>
              </w:rPr>
              <w:t>□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Pr="00A51132">
              <w:rPr>
                <w:rFonts w:cstheme="minorHAnsi"/>
              </w:rPr>
              <w:t xml:space="preserve">Judged frail?  </w:t>
            </w:r>
            <w:r w:rsidR="00E946DB" w:rsidRPr="00A51132">
              <w:rPr>
                <w:color w:val="000000" w:themeColor="text1"/>
              </w:rPr>
              <w:t xml:space="preserve">Yes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="00E946DB" w:rsidRPr="00E946DB">
              <w:rPr>
                <w:color w:val="000000" w:themeColor="text1"/>
                <w:sz w:val="30"/>
                <w:szCs w:val="30"/>
              </w:rPr>
              <w:t xml:space="preserve"> </w:t>
            </w:r>
            <w:r w:rsidR="00E946DB" w:rsidRPr="00A51132">
              <w:rPr>
                <w:color w:val="000000" w:themeColor="text1"/>
              </w:rPr>
              <w:t xml:space="preserve">    No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  <w:r w:rsidR="00E946DB" w:rsidRPr="00E946DB">
              <w:rPr>
                <w:color w:val="000000" w:themeColor="text1"/>
                <w:sz w:val="30"/>
                <w:szCs w:val="30"/>
              </w:rPr>
              <w:t xml:space="preserve">    </w:t>
            </w:r>
            <w:r w:rsidRPr="00A51132">
              <w:rPr>
                <w:rFonts w:cstheme="minorHAnsi"/>
              </w:rPr>
              <w:t xml:space="preserve">Not assessed </w:t>
            </w:r>
            <w:r w:rsidR="00E946DB" w:rsidRPr="00E946DB">
              <w:rPr>
                <w:rFonts w:cstheme="minorHAnsi"/>
                <w:color w:val="000000" w:themeColor="text1"/>
                <w:sz w:val="30"/>
                <w:szCs w:val="30"/>
              </w:rPr>
              <w:t>□</w:t>
            </w:r>
          </w:p>
        </w:tc>
      </w:tr>
    </w:tbl>
    <w:p w:rsidR="00A51132" w:rsidRDefault="00B30344" w:rsidP="00076439">
      <w:pPr>
        <w:tabs>
          <w:tab w:val="left" w:pos="5310"/>
          <w:tab w:val="right" w:pos="9638"/>
        </w:tabs>
        <w:rPr>
          <w:b/>
        </w:rPr>
      </w:pPr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69058B1C" wp14:editId="2EC6D368">
                <wp:simplePos x="0" y="0"/>
                <wp:positionH relativeFrom="column">
                  <wp:posOffset>-81915</wp:posOffset>
                </wp:positionH>
                <wp:positionV relativeFrom="paragraph">
                  <wp:posOffset>356870</wp:posOffset>
                </wp:positionV>
                <wp:extent cx="1762125" cy="10572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057275"/>
                        </a:xfrm>
                        <a:prstGeom prst="rect">
                          <a:avLst/>
                        </a:prstGeom>
                        <a:solidFill>
                          <a:srgbClr val="A2C617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43F" w:rsidRDefault="002E643F" w:rsidP="00A51132"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Book patient for theatre</w:t>
                            </w:r>
                          </w:p>
                          <w:p w:rsidR="002E643F" w:rsidRDefault="00EA3693" w:rsidP="00A51132"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A369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ime: </w:t>
                            </w:r>
                            <w:r w:rsidR="004960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- _ </w:t>
                            </w:r>
                            <w:proofErr w:type="gramStart"/>
                            <w:r w:rsidR="004960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_;_</w:t>
                            </w:r>
                            <w:proofErr w:type="gramEnd"/>
                            <w:r w:rsidR="0049600A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_</w:t>
                            </w:r>
                          </w:p>
                          <w:p w:rsidR="0049600A" w:rsidRPr="00EA3693" w:rsidRDefault="0049600A" w:rsidP="00A51132">
                            <w:pPr>
                              <w:spacing w:after="0" w:line="36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ate: _ _/_ _/_ 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8B1C" id="Text Box 52" o:spid="_x0000_s1027" type="#_x0000_t202" style="position:absolute;margin-left:-6.45pt;margin-top:28.1pt;width:138.75pt;height:83.25pt;z-index:25259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" fillcolor="#a2c617" strokeweight=".5pt">
                <v:textbox inset=",1.2mm">
                  <w:txbxContent>
                    <w:p w:rsidR="002E643F" w:rsidRDefault="002E643F" w:rsidP="00A51132"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</w:rPr>
                        <w:t>Book patient for theatre</w:t>
                      </w:r>
                    </w:p>
                    <w:p w:rsidR="002E643F" w:rsidRDefault="00EA3693" w:rsidP="00A51132"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EA3693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Time: </w:t>
                      </w:r>
                      <w:r w:rsidR="0049600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- _ </w:t>
                      </w:r>
                      <w:proofErr w:type="gramStart"/>
                      <w:r w:rsidR="0049600A">
                        <w:rPr>
                          <w:color w:val="FFFFFF" w:themeColor="background1"/>
                          <w:sz w:val="24"/>
                          <w:szCs w:val="24"/>
                        </w:rPr>
                        <w:t>_;_</w:t>
                      </w:r>
                      <w:proofErr w:type="gramEnd"/>
                      <w:r w:rsidR="0049600A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_</w:t>
                      </w:r>
                    </w:p>
                    <w:p w:rsidR="0049600A" w:rsidRPr="00EA3693" w:rsidRDefault="0049600A" w:rsidP="00A51132">
                      <w:pPr>
                        <w:spacing w:after="0" w:line="36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ate: _ _/_ _/_ _</w:t>
                      </w:r>
                    </w:p>
                  </w:txbxContent>
                </v:textbox>
              </v:shape>
            </w:pict>
          </mc:Fallback>
        </mc:AlternateContent>
      </w:r>
    </w:p>
    <w:p w:rsidR="00D50C2C" w:rsidRPr="00A51132" w:rsidRDefault="005071F5" w:rsidP="00A51132">
      <w:pPr>
        <w:tabs>
          <w:tab w:val="left" w:pos="2507"/>
          <w:tab w:val="right" w:pos="9638"/>
        </w:tabs>
      </w:pPr>
      <w:r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0A1C59D5" wp14:editId="1FA5FA27">
                <wp:simplePos x="0" y="0"/>
                <wp:positionH relativeFrom="column">
                  <wp:posOffset>2276475</wp:posOffset>
                </wp:positionH>
                <wp:positionV relativeFrom="paragraph">
                  <wp:posOffset>90714</wp:posOffset>
                </wp:positionV>
                <wp:extent cx="209550" cy="200025"/>
                <wp:effectExtent l="12700" t="12700" r="19050" b="158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43F" w:rsidRPr="00B4184A" w:rsidRDefault="002E643F" w:rsidP="002E643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59D5" id="Text Box 49" o:spid="_x0000_s1028" type="#_x0000_t202" style="position:absolute;margin-left:179.25pt;margin-top:7.15pt;width:16.5pt;height:15.75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" fillcolor="#bfbfbf" strokeweight="1.5pt">
                <v:fill r:id="rId9" o:title="" color2="window" type="pattern"/>
                <v:textbox>
                  <w:txbxContent>
                    <w:p w:rsidR="002E643F" w:rsidRPr="00B4184A" w:rsidRDefault="002E643F" w:rsidP="002E643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87520" behindDoc="0" locked="0" layoutInCell="1" allowOverlap="1" wp14:anchorId="2FFCF2FF" wp14:editId="45536F57">
                <wp:simplePos x="0" y="0"/>
                <wp:positionH relativeFrom="column">
                  <wp:posOffset>2586355</wp:posOffset>
                </wp:positionH>
                <wp:positionV relativeFrom="paragraph">
                  <wp:posOffset>91984</wp:posOffset>
                </wp:positionV>
                <wp:extent cx="1875155" cy="220980"/>
                <wp:effectExtent l="0" t="0" r="17145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155" cy="22098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921B9" w:rsidRDefault="00A921B9" w:rsidP="00A921B9">
                            <w:pPr>
                              <w:spacing w:after="0" w:line="192" w:lineRule="auto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1.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Immediate</w:t>
                            </w:r>
                            <w:r w:rsidRPr="001D0F9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1D0F94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Pr="00D50C2C">
                              <w:rPr>
                                <w:color w:val="FFFFFF" w:themeColor="background1"/>
                                <w:sz w:val="16"/>
                              </w:rPr>
                              <w:t>Theatre within 2 h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F2FF" id="Text Box 48" o:spid="_x0000_s1029" type="#_x0000_t202" style="position:absolute;margin-left:203.65pt;margin-top:7.25pt;width:147.65pt;height:17.4pt;z-index:2525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" fillcolor="#039" strokeweight=".5pt">
                <v:textbox>
                  <w:txbxContent>
                    <w:p w:rsidR="00A921B9" w:rsidRDefault="00A921B9" w:rsidP="00A921B9">
                      <w:pPr>
                        <w:spacing w:after="0" w:line="192" w:lineRule="auto"/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1. 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Immediate</w:t>
                      </w:r>
                      <w:r w:rsidRPr="001D0F94">
                        <w:rPr>
                          <w:b/>
                          <w:color w:val="FFFFFF" w:themeColor="background1"/>
                          <w:sz w:val="20"/>
                        </w:rPr>
                        <w:t>:</w:t>
                      </w:r>
                      <w:r w:rsidRPr="001D0F94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Pr="00D50C2C">
                        <w:rPr>
                          <w:color w:val="FFFFFF" w:themeColor="background1"/>
                          <w:sz w:val="16"/>
                        </w:rPr>
                        <w:t>Theatre within 2 h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63145E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1F3B6B" wp14:editId="32B75E36">
                <wp:simplePos x="0" y="0"/>
                <wp:positionH relativeFrom="column">
                  <wp:posOffset>222885</wp:posOffset>
                </wp:positionH>
                <wp:positionV relativeFrom="paragraph">
                  <wp:posOffset>50800</wp:posOffset>
                </wp:positionV>
                <wp:extent cx="2848610" cy="267970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861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F4610" w:rsidRPr="002F4610" w:rsidRDefault="002F4610" w:rsidP="002F4610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3B6B" id="Text Box 186" o:spid="_x0000_s1030" type="#_x0000_t202" style="position:absolute;margin-left:17.55pt;margin-top:4pt;width:224.3pt;height:2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" filled="f" stroked="f" strokeweight=".5pt">
                <v:textbox>
                  <w:txbxContent>
                    <w:p w:rsidR="002F4610" w:rsidRPr="002F4610" w:rsidRDefault="002F4610" w:rsidP="002F4610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691E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46286E6" wp14:editId="190CCC12">
                <wp:simplePos x="0" y="0"/>
                <wp:positionH relativeFrom="column">
                  <wp:posOffset>219710</wp:posOffset>
                </wp:positionH>
                <wp:positionV relativeFrom="paragraph">
                  <wp:posOffset>183515</wp:posOffset>
                </wp:positionV>
                <wp:extent cx="5683250" cy="33655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1D78" w:rsidRPr="002F4610" w:rsidRDefault="00651D78" w:rsidP="00651D78">
                            <w:pPr>
                              <w:rPr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86E6" id="Text Box 304" o:spid="_x0000_s1031" type="#_x0000_t202" style="position:absolute;margin-left:17.3pt;margin-top:14.45pt;width:447.5pt;height:26.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" filled="f" stroked="f" strokeweight=".5pt">
                <v:textbox>
                  <w:txbxContent>
                    <w:p w:rsidR="00651D78" w:rsidRPr="002F4610" w:rsidRDefault="00651D78" w:rsidP="00651D78">
                      <w:pPr>
                        <w:rPr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C2C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6193EA49" wp14:editId="028FDDE5">
                <wp:simplePos x="0" y="0"/>
                <wp:positionH relativeFrom="column">
                  <wp:posOffset>7783</wp:posOffset>
                </wp:positionH>
                <wp:positionV relativeFrom="paragraph">
                  <wp:posOffset>197831</wp:posOffset>
                </wp:positionV>
                <wp:extent cx="1778000" cy="267970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4FC" w:rsidRPr="009114FC" w:rsidRDefault="009114FC" w:rsidP="009114FC">
                            <w:pPr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EA49" id="Text Box 324" o:spid="_x0000_s1032" type="#_x0000_t202" style="position:absolute;margin-left:.6pt;margin-top:15.6pt;width:140pt;height:21.1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" filled="f" stroked="f" strokeweight=".5pt">
                <v:textbox>
                  <w:txbxContent>
                    <w:p w:rsidR="009114FC" w:rsidRPr="009114FC" w:rsidRDefault="009114FC" w:rsidP="009114FC">
                      <w:pPr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0C2C" w:rsidRPr="00A51132" w:rsidRDefault="005071F5" w:rsidP="009F5C0E">
      <w:r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3CB76477" wp14:editId="415BB526">
                <wp:simplePos x="0" y="0"/>
                <wp:positionH relativeFrom="column">
                  <wp:posOffset>2279015</wp:posOffset>
                </wp:positionH>
                <wp:positionV relativeFrom="paragraph">
                  <wp:posOffset>274955</wp:posOffset>
                </wp:positionV>
                <wp:extent cx="209550" cy="200025"/>
                <wp:effectExtent l="12700" t="12700" r="19050" b="158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368" w:rsidRPr="00B4184A" w:rsidRDefault="00792368" w:rsidP="007923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6477" id="Text Box 32" o:spid="_x0000_s1033" type="#_x0000_t202" style="position:absolute;margin-left:179.45pt;margin-top:21.65pt;width:16.5pt;height:15.75pt;z-index:2525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" fillcolor="#bfbfbf" strokeweight="1.5pt">
                <v:fill r:id="rId9" o:title="" color2="window" type="pattern"/>
                <v:textbox>
                  <w:txbxContent>
                    <w:p w:rsidR="00792368" w:rsidRPr="00B4184A" w:rsidRDefault="00792368" w:rsidP="007923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64992" behindDoc="0" locked="0" layoutInCell="1" allowOverlap="1" wp14:anchorId="2FF51BBB" wp14:editId="33494D3C">
                <wp:simplePos x="0" y="0"/>
                <wp:positionH relativeFrom="column">
                  <wp:posOffset>2289719</wp:posOffset>
                </wp:positionH>
                <wp:positionV relativeFrom="paragraph">
                  <wp:posOffset>14605</wp:posOffset>
                </wp:positionV>
                <wp:extent cx="209550" cy="200025"/>
                <wp:effectExtent l="12700" t="12700" r="1905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368" w:rsidRPr="00B4184A" w:rsidRDefault="00792368" w:rsidP="007923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1BBB" id="Text Box 35" o:spid="_x0000_s1034" type="#_x0000_t202" style="position:absolute;margin-left:180.3pt;margin-top:1.15pt;width:16.5pt;height:15.75pt;z-index:2525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" fillcolor="#bfbfbf" strokeweight="1.5pt">
                <v:fill r:id="rId9" o:title="" color2="window" type="pattern"/>
                <v:textbox>
                  <w:txbxContent>
                    <w:p w:rsidR="00792368" w:rsidRPr="00B4184A" w:rsidRDefault="00792368" w:rsidP="007923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EC2"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0501DAB9" wp14:editId="24FCA9E6">
                <wp:simplePos x="0" y="0"/>
                <wp:positionH relativeFrom="column">
                  <wp:posOffset>1597660</wp:posOffset>
                </wp:positionH>
                <wp:positionV relativeFrom="paragraph">
                  <wp:posOffset>86995</wp:posOffset>
                </wp:positionV>
                <wp:extent cx="760730" cy="31623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3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7960" w:rsidRPr="00887960" w:rsidRDefault="00887960" w:rsidP="008879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7960">
                              <w:rPr>
                                <w:color w:val="000000" w:themeColor="text1"/>
                              </w:rPr>
                              <w:t>Tick on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DAB9" id="Rectangle 55" o:spid="_x0000_s1035" style="position:absolute;margin-left:125.8pt;margin-top:6.85pt;width:59.9pt;height:24.9pt;z-index:2525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" filled="f" stroked="f" strokeweight="2pt">
                <v:textbox>
                  <w:txbxContent>
                    <w:p w:rsidR="00887960" w:rsidRPr="00887960" w:rsidRDefault="00887960" w:rsidP="0088796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7960">
                        <w:rPr>
                          <w:color w:val="000000" w:themeColor="text1"/>
                        </w:rPr>
                        <w:t>Tick one:</w:t>
                      </w:r>
                    </w:p>
                  </w:txbxContent>
                </v:textbox>
              </v:rect>
            </w:pict>
          </mc:Fallback>
        </mc:AlternateContent>
      </w:r>
      <w:r w:rsidR="00887960"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644058D4" wp14:editId="139CB787">
                <wp:simplePos x="0" y="0"/>
                <wp:positionH relativeFrom="column">
                  <wp:posOffset>2594143</wp:posOffset>
                </wp:positionH>
                <wp:positionV relativeFrom="paragraph">
                  <wp:posOffset>259248</wp:posOffset>
                </wp:positionV>
                <wp:extent cx="1867691" cy="224155"/>
                <wp:effectExtent l="0" t="0" r="18415" b="2349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691" cy="224155"/>
                        </a:xfrm>
                        <a:prstGeom prst="rect">
                          <a:avLst/>
                        </a:prstGeom>
                        <a:solidFill>
                          <a:srgbClr val="4B8B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E643F" w:rsidRPr="00BA3D7F" w:rsidRDefault="002E643F" w:rsidP="002E643F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2B. </w:t>
                            </w:r>
                            <w:r w:rsidRPr="001D0F9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Urgent:</w:t>
                            </w:r>
                            <w:r w:rsidRPr="001D0F94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Pr="00D50C2C">
                              <w:rPr>
                                <w:color w:val="FFFFFF" w:themeColor="background1"/>
                                <w:sz w:val="16"/>
                              </w:rPr>
                              <w:t>Theatre 6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-18</w:t>
                            </w:r>
                            <w:r w:rsidRPr="00D50C2C">
                              <w:rPr>
                                <w:color w:val="FFFFFF" w:themeColor="background1"/>
                                <w:sz w:val="16"/>
                              </w:rPr>
                              <w:t xml:space="preserve"> hours </w:t>
                            </w:r>
                          </w:p>
                          <w:p w:rsidR="002E643F" w:rsidRDefault="002E643F" w:rsidP="002E64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58D4" id="Text Box 50" o:spid="_x0000_s1036" type="#_x0000_t202" style="position:absolute;margin-left:204.25pt;margin-top:20.4pt;width:147.05pt;height:17.65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" fillcolor="#4b8bff" strokeweight=".5pt">
                <v:textbox>
                  <w:txbxContent>
                    <w:p w:rsidR="002E643F" w:rsidRPr="00BA3D7F" w:rsidRDefault="002E643F" w:rsidP="002E643F">
                      <w:pPr>
                        <w:spacing w:after="0" w:line="192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2B. </w:t>
                      </w:r>
                      <w:r w:rsidRPr="001D0F94">
                        <w:rPr>
                          <w:b/>
                          <w:color w:val="FFFFFF" w:themeColor="background1"/>
                          <w:sz w:val="20"/>
                        </w:rPr>
                        <w:t>Urgent:</w:t>
                      </w:r>
                      <w:r w:rsidRPr="001D0F94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Pr="00D50C2C">
                        <w:rPr>
                          <w:color w:val="FFFFFF" w:themeColor="background1"/>
                          <w:sz w:val="16"/>
                        </w:rPr>
                        <w:t>Theatre 6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-18</w:t>
                      </w:r>
                      <w:r w:rsidRPr="00D50C2C">
                        <w:rPr>
                          <w:color w:val="FFFFFF" w:themeColor="background1"/>
                          <w:sz w:val="16"/>
                        </w:rPr>
                        <w:t xml:space="preserve"> hours </w:t>
                      </w:r>
                    </w:p>
                    <w:p w:rsidR="002E643F" w:rsidRDefault="002E643F" w:rsidP="002E643F"/>
                  </w:txbxContent>
                </v:textbox>
              </v:shape>
            </w:pict>
          </mc:Fallback>
        </mc:AlternateContent>
      </w:r>
      <w:r w:rsidR="00887960"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E397FD8" wp14:editId="540452AE">
                <wp:simplePos x="0" y="0"/>
                <wp:positionH relativeFrom="column">
                  <wp:posOffset>2586679</wp:posOffset>
                </wp:positionH>
                <wp:positionV relativeFrom="paragraph">
                  <wp:posOffset>12920</wp:posOffset>
                </wp:positionV>
                <wp:extent cx="1875453" cy="212738"/>
                <wp:effectExtent l="0" t="0" r="10795" b="1587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453" cy="212738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F4610" w:rsidRPr="00BA3D7F" w:rsidRDefault="002E643F" w:rsidP="00F95BB2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2A. </w:t>
                            </w:r>
                            <w:r w:rsidR="002F4610" w:rsidRPr="001D0F9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Urgent:</w:t>
                            </w:r>
                            <w:r w:rsidR="002F4610" w:rsidRPr="001D0F94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2F4610" w:rsidRPr="00D50C2C">
                              <w:rPr>
                                <w:color w:val="FFFFFF" w:themeColor="background1"/>
                                <w:sz w:val="16"/>
                              </w:rPr>
                              <w:t xml:space="preserve">Theatr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2-</w:t>
                            </w:r>
                            <w:r w:rsidR="002F4610" w:rsidRPr="00D50C2C">
                              <w:rPr>
                                <w:color w:val="FFFFFF" w:themeColor="background1"/>
                                <w:sz w:val="16"/>
                              </w:rPr>
                              <w:t xml:space="preserve">6 hours </w:t>
                            </w:r>
                          </w:p>
                          <w:p w:rsidR="002F4610" w:rsidRDefault="002F4610" w:rsidP="00833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97FD8" id="Text Box 315" o:spid="_x0000_s1037" type="#_x0000_t202" style="position:absolute;margin-left:203.7pt;margin-top:1pt;width:147.65pt;height:16.75pt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" fillcolor="#06c" strokeweight=".5pt">
                <v:textbox>
                  <w:txbxContent>
                    <w:p w:rsidR="002F4610" w:rsidRPr="00BA3D7F" w:rsidRDefault="002E643F" w:rsidP="00F95BB2">
                      <w:pPr>
                        <w:spacing w:after="0" w:line="192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2A. </w:t>
                      </w:r>
                      <w:r w:rsidR="002F4610" w:rsidRPr="001D0F94">
                        <w:rPr>
                          <w:b/>
                          <w:color w:val="FFFFFF" w:themeColor="background1"/>
                          <w:sz w:val="20"/>
                        </w:rPr>
                        <w:t>Urgent:</w:t>
                      </w:r>
                      <w:r w:rsidR="002F4610" w:rsidRPr="001D0F94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2F4610" w:rsidRPr="00D50C2C">
                        <w:rPr>
                          <w:color w:val="FFFFFF" w:themeColor="background1"/>
                          <w:sz w:val="16"/>
                        </w:rPr>
                        <w:t xml:space="preserve">Theatre 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>2-</w:t>
                      </w:r>
                      <w:r w:rsidR="002F4610" w:rsidRPr="00D50C2C">
                        <w:rPr>
                          <w:color w:val="FFFFFF" w:themeColor="background1"/>
                          <w:sz w:val="16"/>
                        </w:rPr>
                        <w:t xml:space="preserve">6 hours </w:t>
                      </w:r>
                    </w:p>
                    <w:p w:rsidR="002F4610" w:rsidRDefault="002F4610" w:rsidP="0083381B"/>
                  </w:txbxContent>
                </v:textbox>
              </v:shape>
            </w:pict>
          </mc:Fallback>
        </mc:AlternateContent>
      </w:r>
    </w:p>
    <w:p w:rsidR="009F5C0E" w:rsidRPr="00A51132" w:rsidRDefault="005071F5" w:rsidP="009F5C0E">
      <w:r w:rsidRPr="00A51132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2567040" behindDoc="0" locked="0" layoutInCell="1" allowOverlap="1" wp14:anchorId="5320F90B" wp14:editId="41EFC048">
                <wp:simplePos x="0" y="0"/>
                <wp:positionH relativeFrom="column">
                  <wp:posOffset>2277110</wp:posOffset>
                </wp:positionH>
                <wp:positionV relativeFrom="paragraph">
                  <wp:posOffset>207554</wp:posOffset>
                </wp:positionV>
                <wp:extent cx="209550" cy="200025"/>
                <wp:effectExtent l="12700" t="12700" r="1905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ysClr val="window" lastClr="FFFFFF">
                              <a:lumMod val="75000"/>
                            </a:sysClr>
                          </a:fgClr>
                          <a:bgClr>
                            <a:sysClr val="window" lastClr="FFFFFF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92368" w:rsidRPr="00B4184A" w:rsidRDefault="00792368" w:rsidP="007923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F90B" id="Text Box 36" o:spid="_x0000_s1038" type="#_x0000_t202" style="position:absolute;margin-left:179.3pt;margin-top:16.35pt;width:16.5pt;height:15.75pt;z-index:25256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" fillcolor="#bfbfbf" strokeweight="1.5pt">
                <v:fill r:id="rId9" o:title="" color2="window" type="pattern"/>
                <v:textbox>
                  <w:txbxContent>
                    <w:p w:rsidR="00792368" w:rsidRPr="00B4184A" w:rsidRDefault="00792368" w:rsidP="0079236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43F" w:rsidRPr="00A51132">
        <w:rPr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571136" behindDoc="0" locked="0" layoutInCell="1" allowOverlap="1" wp14:anchorId="48261A24" wp14:editId="24F63CB9">
                <wp:simplePos x="0" y="0"/>
                <wp:positionH relativeFrom="column">
                  <wp:posOffset>2588260</wp:posOffset>
                </wp:positionH>
                <wp:positionV relativeFrom="paragraph">
                  <wp:posOffset>193766</wp:posOffset>
                </wp:positionV>
                <wp:extent cx="1873289" cy="236521"/>
                <wp:effectExtent l="0" t="0" r="19050" b="1778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89" cy="23652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95BB2" w:rsidRPr="00F95BB2" w:rsidRDefault="002E643F" w:rsidP="00F95BB2">
                            <w:pPr>
                              <w:spacing w:after="0" w:line="192" w:lineRule="auto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3. </w:t>
                            </w:r>
                            <w:r w:rsidR="00041A46" w:rsidRPr="001D0F9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xpedited</w:t>
                            </w:r>
                            <w:r w:rsidR="00F95BB2" w:rsidRPr="001D0F9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="00F95BB2" w:rsidRPr="001D0F94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F95BB2" w:rsidRPr="00041A46">
                              <w:rPr>
                                <w:color w:val="FFFFFF" w:themeColor="background1"/>
                                <w:sz w:val="16"/>
                              </w:rPr>
                              <w:t>Theatre 1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8+ </w:t>
                            </w:r>
                            <w:r w:rsidR="00F95BB2" w:rsidRPr="00041A46">
                              <w:rPr>
                                <w:color w:val="FFFFFF" w:themeColor="background1"/>
                                <w:sz w:val="16"/>
                              </w:rPr>
                              <w:t xml:space="preserve">hours </w:t>
                            </w:r>
                          </w:p>
                          <w:p w:rsidR="00F95BB2" w:rsidRPr="00F95BB2" w:rsidRDefault="00F95BB2" w:rsidP="00F95BB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61A24" id="Text Box 340" o:spid="_x0000_s1039" type="#_x0000_t202" style="position:absolute;margin-left:203.8pt;margin-top:15.25pt;width:147.5pt;height:18.6pt;z-index:2525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" fillcolor="#8db3e2 [1311]" strokeweight=".5pt">
                <v:textbox>
                  <w:txbxContent>
                    <w:p w:rsidR="00F95BB2" w:rsidRPr="00F95BB2" w:rsidRDefault="002E643F" w:rsidP="00F95BB2">
                      <w:pPr>
                        <w:spacing w:after="0" w:line="192" w:lineRule="auto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3. </w:t>
                      </w:r>
                      <w:r w:rsidR="00041A46" w:rsidRPr="001D0F94">
                        <w:rPr>
                          <w:b/>
                          <w:color w:val="FFFFFF" w:themeColor="background1"/>
                          <w:sz w:val="20"/>
                        </w:rPr>
                        <w:t>Expedited</w:t>
                      </w:r>
                      <w:r w:rsidR="00F95BB2" w:rsidRPr="001D0F94">
                        <w:rPr>
                          <w:b/>
                          <w:color w:val="FFFFFF" w:themeColor="background1"/>
                          <w:sz w:val="20"/>
                        </w:rPr>
                        <w:t>:</w:t>
                      </w:r>
                      <w:r w:rsidR="00F95BB2" w:rsidRPr="001D0F94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F95BB2" w:rsidRPr="00041A46">
                        <w:rPr>
                          <w:color w:val="FFFFFF" w:themeColor="background1"/>
                          <w:sz w:val="16"/>
                        </w:rPr>
                        <w:t>Theatre 1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8+ </w:t>
                      </w:r>
                      <w:r w:rsidR="00F95BB2" w:rsidRPr="00041A46">
                        <w:rPr>
                          <w:color w:val="FFFFFF" w:themeColor="background1"/>
                          <w:sz w:val="16"/>
                        </w:rPr>
                        <w:t xml:space="preserve">hours </w:t>
                      </w:r>
                    </w:p>
                    <w:p w:rsidR="00F95BB2" w:rsidRPr="00F95BB2" w:rsidRDefault="00F95BB2" w:rsidP="00F95BB2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F5C0E" w:rsidRPr="00A51132" w:rsidRDefault="009F5C0E" w:rsidP="009F5C0E"/>
    <w:p w:rsidR="009F5C0E" w:rsidRPr="00A51132" w:rsidRDefault="00B56F2B" w:rsidP="009F5C0E">
      <w:r w:rsidRPr="00A5113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79F807EE" wp14:editId="3D524771">
                <wp:simplePos x="0" y="0"/>
                <wp:positionH relativeFrom="margin">
                  <wp:align>right</wp:align>
                </wp:positionH>
                <wp:positionV relativeFrom="paragraph">
                  <wp:posOffset>121284</wp:posOffset>
                </wp:positionV>
                <wp:extent cx="6162675" cy="672998"/>
                <wp:effectExtent l="0" t="0" r="28575" b="13335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7299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9600A" w:rsidRDefault="00887960" w:rsidP="0088796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A5113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Arrival</w:t>
                            </w:r>
                            <w:r w:rsidR="0049600A" w:rsidRPr="00A5113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 xml:space="preserve"> in </w:t>
                            </w:r>
                            <w:r w:rsidRPr="00A51132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theatre suite</w:t>
                            </w:r>
                            <w:r w:rsidR="0049600A">
                              <w:rPr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51132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9600A">
                              <w:rPr>
                                <w:color w:val="000000" w:themeColor="text1"/>
                                <w:sz w:val="24"/>
                              </w:rPr>
                              <w:t xml:space="preserve">Date: _ _/_ _/__ </w:t>
                            </w:r>
                            <w:r w:rsidR="00A51132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A51132">
                              <w:rPr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49600A">
                              <w:rPr>
                                <w:color w:val="000000" w:themeColor="text1"/>
                                <w:sz w:val="24"/>
                              </w:rPr>
                              <w:t>Time: _ _:__</w:t>
                            </w:r>
                          </w:p>
                          <w:p w:rsidR="0041037B" w:rsidRPr="0041037B" w:rsidRDefault="00DB152D" w:rsidP="00887960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Document </w:t>
                            </w:r>
                            <w:r w:rsidR="0012153E">
                              <w:rPr>
                                <w:color w:val="000000" w:themeColor="text1"/>
                                <w:sz w:val="24"/>
                              </w:rPr>
                              <w:t xml:space="preserve">any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 w:rsidR="0041037B">
                              <w:rPr>
                                <w:color w:val="000000" w:themeColor="text1"/>
                                <w:sz w:val="24"/>
                              </w:rPr>
                              <w:t>ela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32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807EE" id="Text Box 345" o:spid="_x0000_s1040" type="#_x0000_t202" style="position:absolute;margin-left:434.05pt;margin-top:9.55pt;width:485.25pt;height:53pt;z-index:25231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" filled="f" strokecolor="black [3213]" strokeweight=".5pt">
                <v:textbox inset=",1.2mm">
                  <w:txbxContent>
                    <w:p w:rsidR="0049600A" w:rsidRDefault="00887960" w:rsidP="0088796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 w:rsidRPr="00A51132">
                        <w:rPr>
                          <w:b/>
                          <w:color w:val="000000" w:themeColor="text1"/>
                          <w:sz w:val="24"/>
                        </w:rPr>
                        <w:t>Arrival</w:t>
                      </w:r>
                      <w:r w:rsidR="0049600A" w:rsidRPr="00A51132">
                        <w:rPr>
                          <w:b/>
                          <w:color w:val="000000" w:themeColor="text1"/>
                          <w:sz w:val="24"/>
                        </w:rPr>
                        <w:t xml:space="preserve"> in </w:t>
                      </w:r>
                      <w:r w:rsidRPr="00A51132">
                        <w:rPr>
                          <w:b/>
                          <w:color w:val="000000" w:themeColor="text1"/>
                          <w:sz w:val="24"/>
                        </w:rPr>
                        <w:t>theatre suite</w:t>
                      </w:r>
                      <w:r w:rsidR="0049600A">
                        <w:rPr>
                          <w:color w:val="000000" w:themeColor="text1"/>
                          <w:sz w:val="24"/>
                        </w:rPr>
                        <w:t xml:space="preserve"> </w:t>
                      </w:r>
                      <w:r w:rsidR="00A51132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="0049600A">
                        <w:rPr>
                          <w:color w:val="000000" w:themeColor="text1"/>
                          <w:sz w:val="24"/>
                        </w:rPr>
                        <w:t xml:space="preserve">Date: _ _/_ _/__ </w:t>
                      </w:r>
                      <w:r w:rsidR="00A51132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="00A51132">
                        <w:rPr>
                          <w:color w:val="000000" w:themeColor="text1"/>
                          <w:sz w:val="24"/>
                        </w:rPr>
                        <w:tab/>
                      </w:r>
                      <w:r w:rsidR="0049600A">
                        <w:rPr>
                          <w:color w:val="000000" w:themeColor="text1"/>
                          <w:sz w:val="24"/>
                        </w:rPr>
                        <w:t>Time: _ _:__</w:t>
                      </w:r>
                    </w:p>
                    <w:p w:rsidR="0041037B" w:rsidRPr="0041037B" w:rsidRDefault="00DB152D" w:rsidP="00887960">
                      <w:pPr>
                        <w:spacing w:after="0" w:line="240" w:lineRule="auto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Document </w:t>
                      </w:r>
                      <w:r w:rsidR="0012153E">
                        <w:rPr>
                          <w:color w:val="000000" w:themeColor="text1"/>
                          <w:sz w:val="24"/>
                        </w:rPr>
                        <w:t xml:space="preserve">any </w:t>
                      </w:r>
                      <w:r>
                        <w:rPr>
                          <w:color w:val="000000" w:themeColor="text1"/>
                          <w:sz w:val="24"/>
                        </w:rPr>
                        <w:t>d</w:t>
                      </w:r>
                      <w:r w:rsidR="0041037B">
                        <w:rPr>
                          <w:color w:val="000000" w:themeColor="text1"/>
                          <w:sz w:val="24"/>
                        </w:rPr>
                        <w:t>elay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5C0E" w:rsidRPr="00A51132" w:rsidRDefault="009F5C0E" w:rsidP="0047723C">
      <w:pPr>
        <w:tabs>
          <w:tab w:val="left" w:pos="1065"/>
        </w:tabs>
      </w:pPr>
    </w:p>
    <w:p w:rsidR="009F5C0E" w:rsidRPr="00A51132" w:rsidRDefault="009F5C0E" w:rsidP="009F5C0E"/>
    <w:p w:rsidR="00A51132" w:rsidRPr="00A51132" w:rsidRDefault="00A51132" w:rsidP="002E6E13">
      <w:pPr>
        <w:spacing w:after="0"/>
        <w:rPr>
          <w:b/>
          <w:color w:val="000000" w:themeColor="text1"/>
        </w:rPr>
      </w:pPr>
      <w:r w:rsidRPr="00A51132">
        <w:rPr>
          <w:b/>
          <w:color w:val="000000" w:themeColor="text1"/>
        </w:rPr>
        <w:t>Intraoperative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868"/>
        <w:gridCol w:w="372"/>
        <w:gridCol w:w="4394"/>
      </w:tblGrid>
      <w:tr w:rsidR="0063290E" w:rsidRPr="00A51132" w:rsidTr="008B14FA"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290E" w:rsidRPr="00A51132" w:rsidRDefault="0063290E" w:rsidP="0063290E">
            <w:pPr>
              <w:spacing w:line="276" w:lineRule="auto"/>
              <w:rPr>
                <w:b/>
                <w:color w:val="000000" w:themeColor="text1"/>
              </w:rPr>
            </w:pPr>
            <w:r w:rsidRPr="00A51132">
              <w:rPr>
                <w:b/>
                <w:color w:val="000000" w:themeColor="text1"/>
              </w:rPr>
              <w:t>Most patients will require: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3290E" w:rsidRPr="00A51132" w:rsidRDefault="0063290E" w:rsidP="0063290E">
            <w:pPr>
              <w:rPr>
                <w:b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63290E" w:rsidRPr="00A51132" w:rsidRDefault="0063290E" w:rsidP="0063290E">
            <w:pPr>
              <w:rPr>
                <w:b/>
                <w:color w:val="000000" w:themeColor="text1"/>
              </w:rPr>
            </w:pPr>
            <w:r w:rsidRPr="00A51132">
              <w:rPr>
                <w:b/>
                <w:color w:val="000000" w:themeColor="text1"/>
              </w:rPr>
              <w:t xml:space="preserve">Requirements to achieve </w:t>
            </w:r>
            <w:r w:rsidR="003259CD">
              <w:rPr>
                <w:b/>
                <w:color w:val="000000" w:themeColor="text1"/>
              </w:rPr>
              <w:t>Best Practice T</w:t>
            </w:r>
            <w:r w:rsidRPr="00A51132">
              <w:rPr>
                <w:b/>
                <w:color w:val="000000" w:themeColor="text1"/>
              </w:rPr>
              <w:t>ariff</w:t>
            </w:r>
            <w:r w:rsidR="003259CD">
              <w:rPr>
                <w:b/>
                <w:color w:val="000000" w:themeColor="text1"/>
              </w:rPr>
              <w:t>:</w:t>
            </w:r>
          </w:p>
        </w:tc>
      </w:tr>
      <w:tr w:rsidR="0063290E" w:rsidRPr="00A51132" w:rsidTr="008B14FA"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0E" w:rsidRPr="00A51132" w:rsidRDefault="0063290E" w:rsidP="0063290E">
            <w:pPr>
              <w:spacing w:line="276" w:lineRule="auto"/>
            </w:pPr>
            <w:r w:rsidRPr="00A51132">
              <w:rPr>
                <w:rFonts w:cstheme="minorHAnsi"/>
              </w:rPr>
              <w:t xml:space="preserve">□ </w:t>
            </w:r>
            <w:r w:rsidRPr="00A51132">
              <w:rPr>
                <w:color w:val="000000" w:themeColor="text1"/>
              </w:rPr>
              <w:t>Consultant Surge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3290E" w:rsidRPr="00A51132" w:rsidRDefault="0063290E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63290E" w:rsidRPr="00A51132" w:rsidRDefault="008B14FA" w:rsidP="008B14FA">
            <w:pPr>
              <w:rPr>
                <w:rFonts w:cstheme="minorHAnsi"/>
              </w:rPr>
            </w:pPr>
            <w:r>
              <w:t>High risk</w:t>
            </w:r>
            <w:r w:rsidR="0063290E" w:rsidRPr="00A51132">
              <w:t xml:space="preserve"> </w:t>
            </w:r>
            <w:r>
              <w:t xml:space="preserve">cases </w:t>
            </w:r>
            <w:r w:rsidRPr="008B14FA">
              <w:rPr>
                <w:b/>
              </w:rPr>
              <w:t>must</w:t>
            </w:r>
            <w:r>
              <w:t xml:space="preserve"> have:</w:t>
            </w:r>
          </w:p>
        </w:tc>
      </w:tr>
      <w:tr w:rsidR="0063290E" w:rsidRPr="00A51132" w:rsidTr="008B14FA"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290E" w:rsidRPr="00A51132" w:rsidRDefault="0063290E" w:rsidP="0063290E">
            <w:pPr>
              <w:spacing w:line="276" w:lineRule="auto"/>
            </w:pPr>
            <w:r w:rsidRPr="00A51132">
              <w:rPr>
                <w:rFonts w:cstheme="minorHAnsi"/>
              </w:rPr>
              <w:t xml:space="preserve">□ </w:t>
            </w:r>
            <w:r w:rsidRPr="00A51132">
              <w:rPr>
                <w:color w:val="000000" w:themeColor="text1"/>
              </w:rPr>
              <w:t>Consultant Anaesthetist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63290E" w:rsidRPr="00A51132" w:rsidRDefault="0063290E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3290E" w:rsidRPr="003434F2" w:rsidRDefault="008B14FA" w:rsidP="008B14FA">
            <w:pPr>
              <w:pStyle w:val="ListParagraph"/>
              <w:ind w:hanging="720"/>
              <w:jc w:val="both"/>
              <w:rPr>
                <w:rFonts w:cstheme="minorHAnsi"/>
              </w:rPr>
            </w:pPr>
            <w:r>
              <w:t>(either judged high risk, or NELA risk 5%+)</w:t>
            </w:r>
          </w:p>
        </w:tc>
      </w:tr>
      <w:tr w:rsidR="008B14FA" w:rsidRPr="00A51132" w:rsidTr="008B14FA"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FA" w:rsidRPr="00A51132" w:rsidRDefault="008B14FA" w:rsidP="0063290E">
            <w:pPr>
              <w:spacing w:line="276" w:lineRule="auto"/>
            </w:pPr>
            <w:r w:rsidRPr="00A51132">
              <w:rPr>
                <w:rFonts w:cstheme="minorHAnsi"/>
              </w:rPr>
              <w:t xml:space="preserve">□ </w:t>
            </w:r>
            <w:r w:rsidRPr="00A51132">
              <w:rPr>
                <w:color w:val="000000" w:themeColor="text1"/>
              </w:rPr>
              <w:t>Antibiotics and peritoneal micro samples for C&amp;S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B14FA" w:rsidRPr="00A51132" w:rsidRDefault="008B14FA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4FA" w:rsidRPr="003434F2" w:rsidRDefault="008B14FA" w:rsidP="008B14FA">
            <w:pPr>
              <w:pStyle w:val="ListParagraph"/>
              <w:rPr>
                <w:rFonts w:cstheme="minorHAnsi"/>
              </w:rPr>
            </w:pPr>
          </w:p>
        </w:tc>
      </w:tr>
      <w:tr w:rsidR="008B14FA" w:rsidRPr="00A51132" w:rsidTr="008B14FA"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FA" w:rsidRPr="00A51132" w:rsidRDefault="008B14FA" w:rsidP="0063290E">
            <w:pPr>
              <w:spacing w:line="276" w:lineRule="auto"/>
              <w:rPr>
                <w:color w:val="000000" w:themeColor="text1"/>
              </w:rPr>
            </w:pPr>
            <w:r w:rsidRPr="00A51132">
              <w:rPr>
                <w:rFonts w:cstheme="minorHAnsi"/>
              </w:rPr>
              <w:t xml:space="preserve">□ </w:t>
            </w:r>
            <w:r w:rsidRPr="00A51132">
              <w:rPr>
                <w:color w:val="000000" w:themeColor="text1"/>
              </w:rPr>
              <w:t>Lactate +/- invasive monitoring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B14FA" w:rsidRPr="00A51132" w:rsidRDefault="008B14FA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B14FA" w:rsidRPr="003434F2" w:rsidRDefault="008B14FA" w:rsidP="00F319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3434F2">
              <w:rPr>
                <w:color w:val="000000" w:themeColor="text1"/>
              </w:rPr>
              <w:t>Consultant Surgeon in theatre</w:t>
            </w:r>
          </w:p>
        </w:tc>
      </w:tr>
      <w:tr w:rsidR="008B14FA" w:rsidRPr="00A51132" w:rsidTr="008B14FA"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FA" w:rsidRPr="00A51132" w:rsidRDefault="008B14FA" w:rsidP="0063290E">
            <w:pPr>
              <w:spacing w:line="276" w:lineRule="auto"/>
              <w:rPr>
                <w:color w:val="000000" w:themeColor="text1"/>
              </w:rPr>
            </w:pPr>
            <w:r w:rsidRPr="00A51132">
              <w:rPr>
                <w:rFonts w:cstheme="minorHAnsi"/>
              </w:rPr>
              <w:t xml:space="preserve">□ </w:t>
            </w:r>
            <w:r w:rsidRPr="00A51132">
              <w:rPr>
                <w:color w:val="000000" w:themeColor="text1"/>
              </w:rPr>
              <w:t>Goal-Directed Fluid Therapy considered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B14FA" w:rsidRPr="00A51132" w:rsidRDefault="008B14FA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8B14FA" w:rsidRPr="003434F2" w:rsidRDefault="008B14FA" w:rsidP="00F319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3434F2">
              <w:rPr>
                <w:color w:val="000000" w:themeColor="text1"/>
              </w:rPr>
              <w:t>Consultant Anaesthetist in theatre</w:t>
            </w:r>
          </w:p>
        </w:tc>
      </w:tr>
      <w:tr w:rsidR="008B14FA" w:rsidRPr="00A51132" w:rsidTr="008B14FA">
        <w:trPr>
          <w:trHeight w:val="111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14FA" w:rsidRPr="00A51132" w:rsidRDefault="008B14FA" w:rsidP="008B14FA">
            <w:pPr>
              <w:spacing w:line="276" w:lineRule="auto"/>
              <w:rPr>
                <w:color w:val="000000" w:themeColor="text1"/>
              </w:rPr>
            </w:pPr>
            <w:r w:rsidRPr="00A51132">
              <w:rPr>
                <w:rFonts w:cstheme="minorHAnsi"/>
              </w:rPr>
              <w:t xml:space="preserve">□ </w:t>
            </w:r>
            <w:r w:rsidRPr="00A51132">
              <w:rPr>
                <w:color w:val="000000" w:themeColor="text1"/>
              </w:rPr>
              <w:t>NELA domains 1-6 completed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B14FA" w:rsidRPr="00A51132" w:rsidRDefault="008B14FA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</w:tcPr>
          <w:p w:rsidR="008B14FA" w:rsidRPr="003434F2" w:rsidRDefault="008B14FA" w:rsidP="00F3192C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A51132">
              <w:t>Direct admission to Critical Care</w:t>
            </w:r>
          </w:p>
        </w:tc>
      </w:tr>
      <w:tr w:rsidR="008B14FA" w:rsidRPr="00A51132" w:rsidTr="008B14FA">
        <w:trPr>
          <w:trHeight w:val="111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FA" w:rsidRPr="00A51132" w:rsidRDefault="008B14FA" w:rsidP="008B14FA">
            <w:pPr>
              <w:rPr>
                <w:rFonts w:cstheme="minorHAnsi"/>
              </w:rPr>
            </w:pPr>
            <w:r w:rsidRPr="00A51132">
              <w:rPr>
                <w:rFonts w:cstheme="minorHAnsi"/>
              </w:rPr>
              <w:t xml:space="preserve">□ </w:t>
            </w:r>
            <w:r>
              <w:rPr>
                <w:color w:val="000000" w:themeColor="text1"/>
              </w:rPr>
              <w:t>Plan for critical care admission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B14FA" w:rsidRPr="00A51132" w:rsidRDefault="008B14FA" w:rsidP="0063290E">
            <w:pPr>
              <w:rPr>
                <w:rFonts w:cstheme="minorHAnsi"/>
              </w:rPr>
            </w:pPr>
          </w:p>
        </w:tc>
        <w:tc>
          <w:tcPr>
            <w:tcW w:w="439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B14FA" w:rsidRPr="00A51132" w:rsidRDefault="008B14FA" w:rsidP="0063290E">
            <w:pPr>
              <w:rPr>
                <w:rFonts w:cstheme="minorHAnsi"/>
              </w:rPr>
            </w:pPr>
          </w:p>
        </w:tc>
      </w:tr>
    </w:tbl>
    <w:p w:rsidR="00A51132" w:rsidRDefault="00A51132" w:rsidP="009F5C0E">
      <w:pPr>
        <w:rPr>
          <w:b/>
        </w:rPr>
      </w:pPr>
    </w:p>
    <w:p w:rsidR="006F7CBB" w:rsidRPr="00A51132" w:rsidRDefault="006F7CBB" w:rsidP="002E6E13">
      <w:pPr>
        <w:spacing w:after="0"/>
        <w:rPr>
          <w:b/>
        </w:rPr>
      </w:pPr>
      <w:r w:rsidRPr="00A51132">
        <w:rPr>
          <w:b/>
        </w:rPr>
        <w:t>Postoperative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F7CBB" w:rsidRPr="00A51132" w:rsidTr="00542E39">
        <w:tc>
          <w:tcPr>
            <w:tcW w:w="9628" w:type="dxa"/>
          </w:tcPr>
          <w:p w:rsidR="006F7CBB" w:rsidRPr="00A51132" w:rsidRDefault="006F7CBB" w:rsidP="00895EC2">
            <w:pPr>
              <w:spacing w:line="276" w:lineRule="auto"/>
            </w:pPr>
            <w:r w:rsidRPr="00A51132">
              <w:t>Post Op placement</w:t>
            </w:r>
            <w:r w:rsidR="002E39E9" w:rsidRPr="00A51132">
              <w:t>:</w:t>
            </w:r>
            <w:r w:rsidRPr="00A51132">
              <w:t xml:space="preserve">   Critical Care </w:t>
            </w:r>
            <w:r w:rsidR="00CB0D29" w:rsidRPr="00542E39">
              <w:rPr>
                <w:rFonts w:cstheme="minorHAnsi"/>
                <w:sz w:val="30"/>
                <w:szCs w:val="30"/>
              </w:rPr>
              <w:t>□</w:t>
            </w:r>
            <w:r w:rsidR="00CB0D29" w:rsidRPr="00A51132">
              <w:t xml:space="preserve">    </w:t>
            </w:r>
            <w:r w:rsidR="00CD4F13">
              <w:t>*</w:t>
            </w:r>
            <w:r w:rsidR="00CB0D29" w:rsidRPr="00A51132">
              <w:t xml:space="preserve">Enhanced care area </w:t>
            </w:r>
            <w:r w:rsidR="00CB0D29" w:rsidRPr="00542E39">
              <w:rPr>
                <w:rFonts w:cstheme="minorHAnsi"/>
                <w:sz w:val="30"/>
                <w:szCs w:val="30"/>
              </w:rPr>
              <w:t>□</w:t>
            </w:r>
            <w:r w:rsidR="00CB0D29" w:rsidRPr="00A51132">
              <w:rPr>
                <w:rFonts w:cstheme="minorHAnsi"/>
              </w:rPr>
              <w:t xml:space="preserve">    </w:t>
            </w:r>
            <w:r w:rsidR="00CD4F13">
              <w:rPr>
                <w:rFonts w:cstheme="minorHAnsi"/>
              </w:rPr>
              <w:t>*</w:t>
            </w:r>
            <w:r w:rsidR="00CB0D29" w:rsidRPr="00A51132">
              <w:rPr>
                <w:rFonts w:cstheme="minorHAnsi"/>
              </w:rPr>
              <w:t xml:space="preserve">Ward </w:t>
            </w:r>
            <w:r w:rsidR="00CB0D29" w:rsidRPr="00542E39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6F7CBB" w:rsidRPr="00A51132" w:rsidTr="00542E39">
        <w:tc>
          <w:tcPr>
            <w:tcW w:w="9628" w:type="dxa"/>
          </w:tcPr>
          <w:p w:rsidR="006F7CBB" w:rsidRPr="00A51132" w:rsidRDefault="00CB0D29" w:rsidP="00895EC2">
            <w:pPr>
              <w:spacing w:line="276" w:lineRule="auto"/>
            </w:pPr>
            <w:r w:rsidRPr="00A51132">
              <w:t>Older people’s medicine review necessary</w:t>
            </w:r>
            <w:r w:rsidR="002E39E9" w:rsidRPr="00A51132">
              <w:t>:</w:t>
            </w:r>
            <w:r w:rsidRPr="00A51132">
              <w:t xml:space="preserve"> </w:t>
            </w:r>
            <w:r w:rsidR="002E39E9" w:rsidRPr="00A51132">
              <w:t xml:space="preserve"> Yes</w:t>
            </w:r>
            <w:r w:rsidR="002E39E9" w:rsidRPr="00542E39">
              <w:rPr>
                <w:sz w:val="30"/>
                <w:szCs w:val="30"/>
              </w:rPr>
              <w:t xml:space="preserve"> </w:t>
            </w:r>
            <w:r w:rsidR="002E39E9" w:rsidRPr="00542E39">
              <w:rPr>
                <w:rFonts w:cstheme="minorHAnsi"/>
                <w:sz w:val="30"/>
                <w:szCs w:val="30"/>
              </w:rPr>
              <w:t>□</w:t>
            </w:r>
            <w:r w:rsidR="002E39E9" w:rsidRPr="00A51132">
              <w:rPr>
                <w:rFonts w:cstheme="minorHAnsi"/>
              </w:rPr>
              <w:t xml:space="preserve">    No </w:t>
            </w:r>
            <w:r w:rsidR="002E39E9" w:rsidRPr="00542E39">
              <w:rPr>
                <w:rFonts w:cstheme="minorHAnsi"/>
                <w:sz w:val="30"/>
                <w:szCs w:val="30"/>
              </w:rPr>
              <w:t>□</w:t>
            </w:r>
            <w:r w:rsidR="002E39E9" w:rsidRPr="00A51132">
              <w:rPr>
                <w:rFonts w:cstheme="minorHAnsi"/>
              </w:rPr>
              <w:t xml:space="preserve">   Referred?  Yes </w:t>
            </w:r>
            <w:r w:rsidR="002E39E9" w:rsidRPr="00542E39">
              <w:rPr>
                <w:rFonts w:cstheme="minorHAnsi"/>
                <w:sz w:val="30"/>
                <w:szCs w:val="30"/>
              </w:rPr>
              <w:t xml:space="preserve">□ </w:t>
            </w:r>
            <w:r w:rsidR="002E39E9" w:rsidRPr="00A51132">
              <w:rPr>
                <w:rFonts w:cstheme="minorHAnsi"/>
              </w:rPr>
              <w:t xml:space="preserve">   No </w:t>
            </w:r>
            <w:r w:rsidR="002E39E9" w:rsidRPr="00542E39">
              <w:rPr>
                <w:rFonts w:cstheme="minorHAnsi"/>
                <w:sz w:val="30"/>
                <w:szCs w:val="30"/>
              </w:rPr>
              <w:t>□</w:t>
            </w:r>
          </w:p>
        </w:tc>
      </w:tr>
      <w:tr w:rsidR="006F7CBB" w:rsidRPr="00A51132" w:rsidTr="00542E39">
        <w:tc>
          <w:tcPr>
            <w:tcW w:w="9628" w:type="dxa"/>
          </w:tcPr>
          <w:p w:rsidR="006F7CBB" w:rsidRPr="00A51132" w:rsidRDefault="00CD4F13" w:rsidP="00CD4F13">
            <w:r>
              <w:t>*</w:t>
            </w:r>
            <w:r w:rsidR="002E39E9" w:rsidRPr="00A51132">
              <w:t xml:space="preserve">Reason for </w:t>
            </w:r>
            <w:proofErr w:type="spellStart"/>
            <w:r w:rsidR="002E39E9" w:rsidRPr="00A51132">
              <w:t>non admission</w:t>
            </w:r>
            <w:proofErr w:type="spellEnd"/>
            <w:r w:rsidR="002E39E9" w:rsidRPr="00A51132">
              <w:t xml:space="preserve"> to Critical Care: Not felt necessary </w:t>
            </w:r>
            <w:r w:rsidR="002E39E9" w:rsidRPr="00CD4F13">
              <w:rPr>
                <w:rFonts w:cstheme="minorHAnsi"/>
                <w:sz w:val="30"/>
                <w:szCs w:val="30"/>
              </w:rPr>
              <w:t>□</w:t>
            </w:r>
            <w:r w:rsidR="002E39E9" w:rsidRPr="00CD4F13">
              <w:rPr>
                <w:rFonts w:cstheme="minorHAnsi"/>
              </w:rPr>
              <w:t xml:space="preserve">  </w:t>
            </w:r>
            <w:r w:rsidR="00542E39" w:rsidRPr="00CD4F13">
              <w:rPr>
                <w:rFonts w:cstheme="minorHAnsi"/>
              </w:rPr>
              <w:t xml:space="preserve">   </w:t>
            </w:r>
            <w:r w:rsidR="002E39E9" w:rsidRPr="00CD4F13">
              <w:rPr>
                <w:rFonts w:cstheme="minorHAnsi"/>
              </w:rPr>
              <w:t xml:space="preserve">Palliative </w:t>
            </w:r>
            <w:r w:rsidR="002E39E9" w:rsidRPr="00CD4F13">
              <w:rPr>
                <w:rFonts w:cstheme="minorHAnsi"/>
                <w:sz w:val="30"/>
                <w:szCs w:val="30"/>
              </w:rPr>
              <w:t>□</w:t>
            </w:r>
            <w:r w:rsidR="002E39E9" w:rsidRPr="00CD4F13">
              <w:rPr>
                <w:rFonts w:cstheme="minorHAnsi"/>
              </w:rPr>
              <w:t xml:space="preserve">   </w:t>
            </w:r>
            <w:r w:rsidR="00542E39" w:rsidRPr="00CD4F13">
              <w:rPr>
                <w:rFonts w:cstheme="minorHAnsi"/>
              </w:rPr>
              <w:t xml:space="preserve">   </w:t>
            </w:r>
            <w:r w:rsidR="002E39E9" w:rsidRPr="00CD4F13">
              <w:rPr>
                <w:rFonts w:cstheme="minorHAnsi"/>
              </w:rPr>
              <w:t xml:space="preserve"> Lack of bed capacity </w:t>
            </w:r>
            <w:r w:rsidR="002E39E9" w:rsidRPr="00CD4F13">
              <w:rPr>
                <w:rFonts w:cstheme="minorHAnsi"/>
                <w:sz w:val="30"/>
                <w:szCs w:val="30"/>
              </w:rPr>
              <w:t>□</w:t>
            </w:r>
          </w:p>
        </w:tc>
      </w:tr>
    </w:tbl>
    <w:p w:rsidR="002E39E9" w:rsidRPr="00A51132" w:rsidRDefault="002E39E9" w:rsidP="002E39E9">
      <w:pPr>
        <w:tabs>
          <w:tab w:val="left" w:pos="1410"/>
        </w:tabs>
      </w:pPr>
    </w:p>
    <w:p w:rsidR="002E39E9" w:rsidRPr="00A51132" w:rsidRDefault="002E39E9" w:rsidP="002E39E9">
      <w:pPr>
        <w:tabs>
          <w:tab w:val="left" w:pos="1015"/>
        </w:tabs>
      </w:pPr>
      <w:r w:rsidRPr="00A51132">
        <w:t>Print Name:</w:t>
      </w:r>
      <w:r w:rsidRPr="00A51132">
        <w:tab/>
      </w:r>
      <w:r w:rsidRPr="00A51132">
        <w:tab/>
      </w:r>
      <w:r w:rsidRPr="00A51132">
        <w:tab/>
      </w:r>
      <w:r w:rsidRPr="00A51132">
        <w:tab/>
      </w:r>
      <w:r w:rsidRPr="00A51132">
        <w:tab/>
      </w:r>
      <w:r w:rsidRPr="00A51132">
        <w:tab/>
      </w:r>
      <w:r w:rsidRPr="00A51132">
        <w:tab/>
        <w:t>Sign Name:</w:t>
      </w:r>
      <w:r w:rsidRPr="00A51132">
        <w:tab/>
      </w:r>
      <w:r w:rsidRPr="00A51132">
        <w:tab/>
      </w:r>
    </w:p>
    <w:p w:rsidR="000347B9" w:rsidRPr="00A51132" w:rsidRDefault="002E39E9" w:rsidP="002E39E9">
      <w:pPr>
        <w:tabs>
          <w:tab w:val="left" w:pos="1015"/>
        </w:tabs>
      </w:pPr>
      <w:r w:rsidRPr="00A51132">
        <w:t xml:space="preserve">Designation: </w:t>
      </w:r>
      <w:r w:rsidRPr="00A51132">
        <w:tab/>
      </w:r>
      <w:r w:rsidRPr="00A51132">
        <w:tab/>
      </w:r>
      <w:r w:rsidRPr="00A51132">
        <w:tab/>
      </w:r>
      <w:r w:rsidRPr="00A51132">
        <w:tab/>
      </w:r>
      <w:r w:rsidRPr="00A51132">
        <w:tab/>
      </w:r>
      <w:r w:rsidRPr="00A51132">
        <w:tab/>
      </w:r>
      <w:r w:rsidRPr="00A51132">
        <w:tab/>
        <w:t>Date: _ _/_ _/_ _ Time: _ _/_ _/_ _</w:t>
      </w:r>
    </w:p>
    <w:sectPr w:rsidR="000347B9" w:rsidRPr="00A51132" w:rsidSect="00917C44">
      <w:footerReference w:type="default" r:id="rId10"/>
      <w:pgSz w:w="11906" w:h="16838"/>
      <w:pgMar w:top="1440" w:right="1134" w:bottom="425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612" w:rsidRDefault="00297612" w:rsidP="00D514FE">
      <w:pPr>
        <w:spacing w:after="0" w:line="240" w:lineRule="auto"/>
      </w:pPr>
      <w:r>
        <w:separator/>
      </w:r>
    </w:p>
  </w:endnote>
  <w:endnote w:type="continuationSeparator" w:id="0">
    <w:p w:rsidR="00297612" w:rsidRDefault="00297612" w:rsidP="00D51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610" w:rsidRPr="00263A2A" w:rsidRDefault="001D0F94" w:rsidP="00D514FE">
    <w:pPr>
      <w:pStyle w:val="Footer"/>
      <w:rPr>
        <w:rFonts w:ascii="Arial Narrow" w:hAnsi="Arial Narrow"/>
        <w:sz w:val="16"/>
        <w:szCs w:val="18"/>
      </w:rPr>
    </w:pPr>
    <w:proofErr w:type="spellStart"/>
    <w:r>
      <w:rPr>
        <w:rFonts w:ascii="Arial Narrow" w:hAnsi="Arial Narrow"/>
        <w:sz w:val="16"/>
        <w:szCs w:val="18"/>
      </w:rPr>
      <w:t>EmLap</w:t>
    </w:r>
    <w:proofErr w:type="spellEnd"/>
    <w:r>
      <w:rPr>
        <w:rFonts w:ascii="Arial Narrow" w:hAnsi="Arial Narrow"/>
        <w:sz w:val="16"/>
        <w:szCs w:val="18"/>
      </w:rPr>
      <w:t xml:space="preserve"> </w:t>
    </w:r>
    <w:r w:rsidR="005E237B">
      <w:rPr>
        <w:rFonts w:ascii="Arial Narrow" w:hAnsi="Arial Narrow"/>
        <w:sz w:val="16"/>
        <w:szCs w:val="18"/>
      </w:rPr>
      <w:t>(</w:t>
    </w:r>
    <w:proofErr w:type="spellStart"/>
    <w:r w:rsidR="005E237B">
      <w:rPr>
        <w:rFonts w:ascii="Arial Narrow" w:hAnsi="Arial Narrow"/>
        <w:sz w:val="16"/>
        <w:szCs w:val="18"/>
      </w:rPr>
      <w:t>NELA</w:t>
    </w:r>
    <w:proofErr w:type="spellEnd"/>
    <w:r w:rsidR="005E237B">
      <w:rPr>
        <w:rFonts w:ascii="Arial Narrow" w:hAnsi="Arial Narrow"/>
        <w:sz w:val="16"/>
        <w:szCs w:val="18"/>
      </w:rPr>
      <w:t>) p</w:t>
    </w:r>
    <w:r>
      <w:rPr>
        <w:rFonts w:ascii="Arial Narrow" w:hAnsi="Arial Narrow"/>
        <w:sz w:val="16"/>
        <w:szCs w:val="18"/>
      </w:rPr>
      <w:t xml:space="preserve">athway </w:t>
    </w:r>
    <w:r w:rsidR="008B14FA">
      <w:rPr>
        <w:rFonts w:ascii="Arial Narrow" w:hAnsi="Arial Narrow"/>
        <w:sz w:val="16"/>
        <w:szCs w:val="18"/>
      </w:rPr>
      <w:t>June 2019 v</w:t>
    </w:r>
    <w:r w:rsidR="0063290E">
      <w:rPr>
        <w:rFonts w:ascii="Arial Narrow" w:hAnsi="Arial Narrow"/>
        <w:sz w:val="16"/>
        <w:szCs w:val="18"/>
      </w:rPr>
      <w:t>3</w:t>
    </w:r>
    <w:r w:rsidR="008B14FA">
      <w:rPr>
        <w:rFonts w:ascii="Arial Narrow" w:hAnsi="Arial Narrow"/>
        <w:sz w:val="16"/>
        <w:szCs w:val="18"/>
      </w:rPr>
      <w:t>.1</w:t>
    </w:r>
    <w:r w:rsidR="00470FE5">
      <w:rPr>
        <w:rFonts w:ascii="Arial Narrow" w:hAnsi="Arial Narrow"/>
        <w:sz w:val="16"/>
        <w:szCs w:val="18"/>
      </w:rPr>
      <w:t xml:space="preserve"> B</w:t>
    </w:r>
    <w:r w:rsidR="008B14FA">
      <w:rPr>
        <w:rFonts w:ascii="Arial Narrow" w:hAnsi="Arial Narrow"/>
        <w:sz w:val="16"/>
        <w:szCs w:val="18"/>
      </w:rPr>
      <w:t>ruce Gibson</w:t>
    </w:r>
    <w:r w:rsidR="000E0C6C">
      <w:rPr>
        <w:rFonts w:ascii="Arial Narrow" w:hAnsi="Arial Narrow"/>
        <w:sz w:val="16"/>
        <w:szCs w:val="18"/>
      </w:rPr>
      <w:t>/ D</w:t>
    </w:r>
    <w:r w:rsidR="008B14FA">
      <w:rPr>
        <w:rFonts w:ascii="Arial Narrow" w:hAnsi="Arial Narrow"/>
        <w:sz w:val="16"/>
        <w:szCs w:val="18"/>
      </w:rPr>
      <w:t xml:space="preserve">avid </w:t>
    </w:r>
    <w:r w:rsidR="000E0C6C">
      <w:rPr>
        <w:rFonts w:ascii="Arial Narrow" w:hAnsi="Arial Narrow"/>
        <w:sz w:val="16"/>
        <w:szCs w:val="18"/>
      </w:rPr>
      <w:t>S</w:t>
    </w:r>
    <w:r w:rsidR="008B14FA">
      <w:rPr>
        <w:rFonts w:ascii="Arial Narrow" w:hAnsi="Arial Narrow"/>
        <w:sz w:val="16"/>
        <w:szCs w:val="18"/>
      </w:rPr>
      <w:t>aunders</w:t>
    </w:r>
    <w:r w:rsidR="00E5382A">
      <w:rPr>
        <w:rFonts w:ascii="Arial Narrow" w:hAnsi="Arial Narrow"/>
        <w:sz w:val="16"/>
        <w:szCs w:val="18"/>
      </w:rPr>
      <w:t>/ B</w:t>
    </w:r>
    <w:r w:rsidR="008B14FA">
      <w:rPr>
        <w:rFonts w:ascii="Arial Narrow" w:hAnsi="Arial Narrow"/>
        <w:sz w:val="16"/>
        <w:szCs w:val="18"/>
      </w:rPr>
      <w:t xml:space="preserve">en Griffiths </w:t>
    </w:r>
    <w:r w:rsidR="003D25FF">
      <w:rPr>
        <w:rFonts w:ascii="Arial Narrow" w:hAnsi="Arial Narrow"/>
        <w:sz w:val="16"/>
        <w:szCs w:val="18"/>
      </w:rPr>
      <w:t xml:space="preserve">on behalf of </w:t>
    </w:r>
    <w:proofErr w:type="spellStart"/>
    <w:r w:rsidR="003D25FF">
      <w:rPr>
        <w:rFonts w:ascii="Arial Narrow" w:hAnsi="Arial Narrow"/>
        <w:sz w:val="16"/>
        <w:szCs w:val="18"/>
      </w:rPr>
      <w:t>NENC</w:t>
    </w:r>
    <w:proofErr w:type="spellEnd"/>
    <w:r w:rsidR="003D25FF">
      <w:rPr>
        <w:rFonts w:ascii="Arial Narrow" w:hAnsi="Arial Narrow"/>
        <w:sz w:val="16"/>
        <w:szCs w:val="18"/>
      </w:rPr>
      <w:t xml:space="preserve"> AHSN </w:t>
    </w:r>
    <w:proofErr w:type="spellStart"/>
    <w:r w:rsidR="005E237B">
      <w:rPr>
        <w:rFonts w:ascii="Arial Narrow" w:hAnsi="Arial Narrow"/>
        <w:sz w:val="16"/>
        <w:szCs w:val="18"/>
      </w:rPr>
      <w:t>EmLap</w:t>
    </w:r>
    <w:proofErr w:type="spellEnd"/>
    <w:r w:rsidR="003D25FF">
      <w:rPr>
        <w:rFonts w:ascii="Arial Narrow" w:hAnsi="Arial Narrow"/>
        <w:sz w:val="16"/>
        <w:szCs w:val="18"/>
      </w:rPr>
      <w:t xml:space="preserve"> collabor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612" w:rsidRDefault="00297612" w:rsidP="00D514FE">
      <w:pPr>
        <w:spacing w:after="0" w:line="240" w:lineRule="auto"/>
      </w:pPr>
      <w:r>
        <w:separator/>
      </w:r>
    </w:p>
  </w:footnote>
  <w:footnote w:type="continuationSeparator" w:id="0">
    <w:p w:rsidR="00297612" w:rsidRDefault="00297612" w:rsidP="00D51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5FAD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.75pt;height:19.5pt;visibility:visible;mso-wrap-style:square" o:bullet="t">
        <v:imagedata r:id="rId1" o:title=""/>
      </v:shape>
    </w:pict>
  </w:numPicBullet>
  <w:abstractNum w:abstractNumId="0" w15:restartNumberingAfterBreak="0">
    <w:nsid w:val="1CE40A64"/>
    <w:multiLevelType w:val="hybridMultilevel"/>
    <w:tmpl w:val="A8A42796"/>
    <w:lvl w:ilvl="0" w:tplc="65365E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2970"/>
    <w:multiLevelType w:val="hybridMultilevel"/>
    <w:tmpl w:val="A2148568"/>
    <w:lvl w:ilvl="0" w:tplc="251A9AD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21C8"/>
    <w:multiLevelType w:val="hybridMultilevel"/>
    <w:tmpl w:val="31C49184"/>
    <w:lvl w:ilvl="0" w:tplc="3DF8DE6A">
      <w:start w:val="1"/>
      <w:numFmt w:val="bullet"/>
      <w:lvlText w:val=""/>
      <w:lvlJc w:val="left"/>
      <w:pPr>
        <w:ind w:left="121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C3209DB"/>
    <w:multiLevelType w:val="hybridMultilevel"/>
    <w:tmpl w:val="C950AE94"/>
    <w:lvl w:ilvl="0" w:tplc="C18229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B4B8A"/>
    <w:multiLevelType w:val="hybridMultilevel"/>
    <w:tmpl w:val="3C7494E8"/>
    <w:lvl w:ilvl="0" w:tplc="609821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2730D"/>
    <w:multiLevelType w:val="hybridMultilevel"/>
    <w:tmpl w:val="0282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22EA4"/>
    <w:multiLevelType w:val="hybridMultilevel"/>
    <w:tmpl w:val="02826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F4"/>
    <w:rsid w:val="00004ABF"/>
    <w:rsid w:val="00004F74"/>
    <w:rsid w:val="00021A2A"/>
    <w:rsid w:val="00024FF5"/>
    <w:rsid w:val="00032C8E"/>
    <w:rsid w:val="000347B9"/>
    <w:rsid w:val="00041A46"/>
    <w:rsid w:val="0004265E"/>
    <w:rsid w:val="000757E2"/>
    <w:rsid w:val="00076245"/>
    <w:rsid w:val="00076439"/>
    <w:rsid w:val="000816F6"/>
    <w:rsid w:val="00083940"/>
    <w:rsid w:val="00083CF3"/>
    <w:rsid w:val="000877B5"/>
    <w:rsid w:val="00087C47"/>
    <w:rsid w:val="000A0191"/>
    <w:rsid w:val="000B2995"/>
    <w:rsid w:val="000C0D05"/>
    <w:rsid w:val="000C2077"/>
    <w:rsid w:val="000C6D21"/>
    <w:rsid w:val="000E0C6C"/>
    <w:rsid w:val="000E2DC3"/>
    <w:rsid w:val="000E39EC"/>
    <w:rsid w:val="000F675E"/>
    <w:rsid w:val="00100064"/>
    <w:rsid w:val="0012153E"/>
    <w:rsid w:val="0014523C"/>
    <w:rsid w:val="001471ED"/>
    <w:rsid w:val="0015749C"/>
    <w:rsid w:val="00183A11"/>
    <w:rsid w:val="0018688E"/>
    <w:rsid w:val="00191540"/>
    <w:rsid w:val="001A2303"/>
    <w:rsid w:val="001B15A6"/>
    <w:rsid w:val="001B1A85"/>
    <w:rsid w:val="001C1CB0"/>
    <w:rsid w:val="001C20DC"/>
    <w:rsid w:val="001D0F94"/>
    <w:rsid w:val="001D4905"/>
    <w:rsid w:val="001E2AEC"/>
    <w:rsid w:val="001F6314"/>
    <w:rsid w:val="00203DB0"/>
    <w:rsid w:val="0020480D"/>
    <w:rsid w:val="00211342"/>
    <w:rsid w:val="002325EE"/>
    <w:rsid w:val="0024126D"/>
    <w:rsid w:val="00244EF4"/>
    <w:rsid w:val="00261B7F"/>
    <w:rsid w:val="00263A2A"/>
    <w:rsid w:val="002647A6"/>
    <w:rsid w:val="00275FBB"/>
    <w:rsid w:val="00276A30"/>
    <w:rsid w:val="00281B96"/>
    <w:rsid w:val="00286662"/>
    <w:rsid w:val="00293971"/>
    <w:rsid w:val="00297612"/>
    <w:rsid w:val="002A2D56"/>
    <w:rsid w:val="002B4439"/>
    <w:rsid w:val="002B5354"/>
    <w:rsid w:val="002B552E"/>
    <w:rsid w:val="002B6C33"/>
    <w:rsid w:val="002C2A47"/>
    <w:rsid w:val="002D0675"/>
    <w:rsid w:val="002E07C2"/>
    <w:rsid w:val="002E39E9"/>
    <w:rsid w:val="002E643F"/>
    <w:rsid w:val="002E6E13"/>
    <w:rsid w:val="002F1D8A"/>
    <w:rsid w:val="002F4610"/>
    <w:rsid w:val="002F6648"/>
    <w:rsid w:val="00312922"/>
    <w:rsid w:val="0032420B"/>
    <w:rsid w:val="003259CD"/>
    <w:rsid w:val="00326B24"/>
    <w:rsid w:val="00327257"/>
    <w:rsid w:val="0034144D"/>
    <w:rsid w:val="003434F2"/>
    <w:rsid w:val="0036353D"/>
    <w:rsid w:val="00363613"/>
    <w:rsid w:val="00395F4C"/>
    <w:rsid w:val="003A1CB5"/>
    <w:rsid w:val="003B0086"/>
    <w:rsid w:val="003B7E1C"/>
    <w:rsid w:val="003C765A"/>
    <w:rsid w:val="003D25FF"/>
    <w:rsid w:val="003D5CF3"/>
    <w:rsid w:val="003E5220"/>
    <w:rsid w:val="0041037B"/>
    <w:rsid w:val="00413F72"/>
    <w:rsid w:val="00442091"/>
    <w:rsid w:val="00452EB7"/>
    <w:rsid w:val="00460912"/>
    <w:rsid w:val="00464B0D"/>
    <w:rsid w:val="00470FE5"/>
    <w:rsid w:val="0047723C"/>
    <w:rsid w:val="004879A3"/>
    <w:rsid w:val="0049600A"/>
    <w:rsid w:val="004A1974"/>
    <w:rsid w:val="004A47F2"/>
    <w:rsid w:val="004A6D2D"/>
    <w:rsid w:val="004A7B7D"/>
    <w:rsid w:val="004B5280"/>
    <w:rsid w:val="004C7F17"/>
    <w:rsid w:val="004F3A91"/>
    <w:rsid w:val="005071F5"/>
    <w:rsid w:val="00512ABF"/>
    <w:rsid w:val="00534E48"/>
    <w:rsid w:val="00540324"/>
    <w:rsid w:val="00542E39"/>
    <w:rsid w:val="00547677"/>
    <w:rsid w:val="00552F48"/>
    <w:rsid w:val="0058368A"/>
    <w:rsid w:val="005956A0"/>
    <w:rsid w:val="005C5126"/>
    <w:rsid w:val="005D3F9F"/>
    <w:rsid w:val="005E237B"/>
    <w:rsid w:val="005E4140"/>
    <w:rsid w:val="005E5ECA"/>
    <w:rsid w:val="005E6F72"/>
    <w:rsid w:val="005F11A3"/>
    <w:rsid w:val="005F599E"/>
    <w:rsid w:val="005F6834"/>
    <w:rsid w:val="00600FEB"/>
    <w:rsid w:val="00602075"/>
    <w:rsid w:val="0061691E"/>
    <w:rsid w:val="00617675"/>
    <w:rsid w:val="00620F91"/>
    <w:rsid w:val="00625F79"/>
    <w:rsid w:val="0063145E"/>
    <w:rsid w:val="0063290E"/>
    <w:rsid w:val="00634E68"/>
    <w:rsid w:val="00641D0F"/>
    <w:rsid w:val="00646323"/>
    <w:rsid w:val="00651D78"/>
    <w:rsid w:val="00652E2E"/>
    <w:rsid w:val="006B0589"/>
    <w:rsid w:val="006B12B9"/>
    <w:rsid w:val="006B5CC6"/>
    <w:rsid w:val="006D3EBC"/>
    <w:rsid w:val="006D7220"/>
    <w:rsid w:val="006E7D18"/>
    <w:rsid w:val="006F7CBB"/>
    <w:rsid w:val="00705D70"/>
    <w:rsid w:val="0070642C"/>
    <w:rsid w:val="00707103"/>
    <w:rsid w:val="00732127"/>
    <w:rsid w:val="007349A5"/>
    <w:rsid w:val="00735FF1"/>
    <w:rsid w:val="007373B3"/>
    <w:rsid w:val="00737928"/>
    <w:rsid w:val="0074041B"/>
    <w:rsid w:val="00744091"/>
    <w:rsid w:val="00761A05"/>
    <w:rsid w:val="007742DE"/>
    <w:rsid w:val="007825FA"/>
    <w:rsid w:val="00792368"/>
    <w:rsid w:val="007979FD"/>
    <w:rsid w:val="007A2DCD"/>
    <w:rsid w:val="007A7B03"/>
    <w:rsid w:val="007C6D4A"/>
    <w:rsid w:val="007C7AEA"/>
    <w:rsid w:val="007C7E0A"/>
    <w:rsid w:val="007E5D5E"/>
    <w:rsid w:val="007E732F"/>
    <w:rsid w:val="007F0EA5"/>
    <w:rsid w:val="007F45B7"/>
    <w:rsid w:val="008037EF"/>
    <w:rsid w:val="00810545"/>
    <w:rsid w:val="008152B9"/>
    <w:rsid w:val="008170B2"/>
    <w:rsid w:val="0083381B"/>
    <w:rsid w:val="00837C84"/>
    <w:rsid w:val="00861B3C"/>
    <w:rsid w:val="008718EA"/>
    <w:rsid w:val="00871D72"/>
    <w:rsid w:val="00873C49"/>
    <w:rsid w:val="0088579C"/>
    <w:rsid w:val="00887960"/>
    <w:rsid w:val="00895EC2"/>
    <w:rsid w:val="008A00EF"/>
    <w:rsid w:val="008A17C2"/>
    <w:rsid w:val="008B14FA"/>
    <w:rsid w:val="008C58F5"/>
    <w:rsid w:val="008D26EE"/>
    <w:rsid w:val="008D3A70"/>
    <w:rsid w:val="008E0A3A"/>
    <w:rsid w:val="008E5CC2"/>
    <w:rsid w:val="0091083D"/>
    <w:rsid w:val="009114D8"/>
    <w:rsid w:val="009114FC"/>
    <w:rsid w:val="00916783"/>
    <w:rsid w:val="00917C44"/>
    <w:rsid w:val="00940CC5"/>
    <w:rsid w:val="00967A96"/>
    <w:rsid w:val="00974FC1"/>
    <w:rsid w:val="00975C2E"/>
    <w:rsid w:val="00976941"/>
    <w:rsid w:val="00994BA7"/>
    <w:rsid w:val="009A2F04"/>
    <w:rsid w:val="009B63FD"/>
    <w:rsid w:val="009C2BFC"/>
    <w:rsid w:val="009C7459"/>
    <w:rsid w:val="009D3CED"/>
    <w:rsid w:val="009F5C0E"/>
    <w:rsid w:val="00A03FC5"/>
    <w:rsid w:val="00A07653"/>
    <w:rsid w:val="00A138F5"/>
    <w:rsid w:val="00A24BBB"/>
    <w:rsid w:val="00A40C21"/>
    <w:rsid w:val="00A44721"/>
    <w:rsid w:val="00A46AC9"/>
    <w:rsid w:val="00A51132"/>
    <w:rsid w:val="00A5161A"/>
    <w:rsid w:val="00A52FFA"/>
    <w:rsid w:val="00A559C5"/>
    <w:rsid w:val="00A62CD1"/>
    <w:rsid w:val="00A921B9"/>
    <w:rsid w:val="00AD0576"/>
    <w:rsid w:val="00AE18D4"/>
    <w:rsid w:val="00AE3F1F"/>
    <w:rsid w:val="00B112FC"/>
    <w:rsid w:val="00B13762"/>
    <w:rsid w:val="00B21A54"/>
    <w:rsid w:val="00B30344"/>
    <w:rsid w:val="00B56F2B"/>
    <w:rsid w:val="00B71B32"/>
    <w:rsid w:val="00B74138"/>
    <w:rsid w:val="00B843F0"/>
    <w:rsid w:val="00B86436"/>
    <w:rsid w:val="00BA3D7F"/>
    <w:rsid w:val="00BB0BEE"/>
    <w:rsid w:val="00BB6273"/>
    <w:rsid w:val="00BD1A47"/>
    <w:rsid w:val="00BD1B5A"/>
    <w:rsid w:val="00BE32B1"/>
    <w:rsid w:val="00BE58CA"/>
    <w:rsid w:val="00BF2899"/>
    <w:rsid w:val="00BF7BE9"/>
    <w:rsid w:val="00C03AF4"/>
    <w:rsid w:val="00C07E99"/>
    <w:rsid w:val="00C156EB"/>
    <w:rsid w:val="00C23824"/>
    <w:rsid w:val="00C26AA0"/>
    <w:rsid w:val="00C6214A"/>
    <w:rsid w:val="00CA3818"/>
    <w:rsid w:val="00CA5636"/>
    <w:rsid w:val="00CA6B7D"/>
    <w:rsid w:val="00CB0D29"/>
    <w:rsid w:val="00CD31A7"/>
    <w:rsid w:val="00CD4F13"/>
    <w:rsid w:val="00CD62F7"/>
    <w:rsid w:val="00CE40F6"/>
    <w:rsid w:val="00CF3945"/>
    <w:rsid w:val="00D21C34"/>
    <w:rsid w:val="00D25B81"/>
    <w:rsid w:val="00D36B03"/>
    <w:rsid w:val="00D46355"/>
    <w:rsid w:val="00D50C2C"/>
    <w:rsid w:val="00D514FE"/>
    <w:rsid w:val="00D624CA"/>
    <w:rsid w:val="00D74288"/>
    <w:rsid w:val="00D837D1"/>
    <w:rsid w:val="00D95293"/>
    <w:rsid w:val="00D97BE9"/>
    <w:rsid w:val="00DA0255"/>
    <w:rsid w:val="00DA52D7"/>
    <w:rsid w:val="00DB152D"/>
    <w:rsid w:val="00DC16AF"/>
    <w:rsid w:val="00DC4055"/>
    <w:rsid w:val="00DC51EE"/>
    <w:rsid w:val="00DE0C7C"/>
    <w:rsid w:val="00E10B20"/>
    <w:rsid w:val="00E249F2"/>
    <w:rsid w:val="00E24FC7"/>
    <w:rsid w:val="00E27269"/>
    <w:rsid w:val="00E52912"/>
    <w:rsid w:val="00E5382A"/>
    <w:rsid w:val="00E61D36"/>
    <w:rsid w:val="00E678C9"/>
    <w:rsid w:val="00E7668F"/>
    <w:rsid w:val="00E771F4"/>
    <w:rsid w:val="00E93A71"/>
    <w:rsid w:val="00E946DB"/>
    <w:rsid w:val="00E97C54"/>
    <w:rsid w:val="00EA3693"/>
    <w:rsid w:val="00EC0063"/>
    <w:rsid w:val="00EF1E99"/>
    <w:rsid w:val="00EF7E72"/>
    <w:rsid w:val="00F01F97"/>
    <w:rsid w:val="00F04BE1"/>
    <w:rsid w:val="00F05695"/>
    <w:rsid w:val="00F05C97"/>
    <w:rsid w:val="00F127F9"/>
    <w:rsid w:val="00F35B3F"/>
    <w:rsid w:val="00F52132"/>
    <w:rsid w:val="00F56CE0"/>
    <w:rsid w:val="00F871CA"/>
    <w:rsid w:val="00F95BB2"/>
    <w:rsid w:val="00FD5180"/>
    <w:rsid w:val="00FD5573"/>
    <w:rsid w:val="00FD5C81"/>
    <w:rsid w:val="00FE7336"/>
    <w:rsid w:val="00FF177B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A5960B-275A-47C1-97D6-CBF6748E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6B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6B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4FE"/>
  </w:style>
  <w:style w:type="paragraph" w:styleId="Footer">
    <w:name w:val="footer"/>
    <w:basedOn w:val="Normal"/>
    <w:link w:val="FooterChar"/>
    <w:uiPriority w:val="99"/>
    <w:unhideWhenUsed/>
    <w:rsid w:val="00D51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4FE"/>
  </w:style>
  <w:style w:type="table" w:customStyle="1" w:styleId="TableGrid1">
    <w:name w:val="Table Grid1"/>
    <w:basedOn w:val="TableNormal"/>
    <w:next w:val="TableGrid"/>
    <w:uiPriority w:val="59"/>
    <w:rsid w:val="00D36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4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F27B-E328-42E9-AC30-8E261938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Healthcare NHS Foundation Trust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son Bruce (RTF) NHCT</dc:creator>
  <cp:lastModifiedBy>Michelle Waugh</cp:lastModifiedBy>
  <cp:revision>2</cp:revision>
  <cp:lastPrinted>2019-06-05T12:55:00Z</cp:lastPrinted>
  <dcterms:created xsi:type="dcterms:W3CDTF">2019-06-17T14:27:00Z</dcterms:created>
  <dcterms:modified xsi:type="dcterms:W3CDTF">2019-06-17T14:27:00Z</dcterms:modified>
</cp:coreProperties>
</file>